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F2434" w14:textId="5B91EC77" w:rsidR="002A1D0E" w:rsidRPr="00AF6977" w:rsidRDefault="002A1D0E">
      <w:pPr>
        <w:rPr>
          <w:rFonts w:ascii="Times New Roman" w:hAnsi="Times New Roman" w:cs="Times New Roman"/>
          <w:sz w:val="24"/>
          <w:szCs w:val="24"/>
        </w:rPr>
      </w:pPr>
      <w:bookmarkStart w:id="0" w:name="_Hlk25516572"/>
      <w:bookmarkEnd w:id="0"/>
    </w:p>
    <w:p w14:paraId="08296C59" w14:textId="382E4103" w:rsidR="004F2ADF" w:rsidRPr="00AF6977" w:rsidRDefault="004F2ADF">
      <w:pPr>
        <w:rPr>
          <w:rFonts w:ascii="Times New Roman" w:hAnsi="Times New Roman" w:cs="Times New Roman"/>
          <w:sz w:val="24"/>
          <w:szCs w:val="24"/>
        </w:rPr>
      </w:pPr>
    </w:p>
    <w:p w14:paraId="34D9F4F1" w14:textId="49B5AEA6" w:rsidR="004F2ADF" w:rsidRPr="00B7519A" w:rsidRDefault="00305FA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7519A">
        <w:rPr>
          <w:rFonts w:ascii="Times New Roman" w:hAnsi="Times New Roman" w:cs="Times New Roman"/>
          <w:b/>
          <w:bCs/>
          <w:sz w:val="26"/>
          <w:szCs w:val="26"/>
        </w:rPr>
        <w:t>Dataset 1</w:t>
      </w:r>
    </w:p>
    <w:p w14:paraId="57D38BF6" w14:textId="2507960F" w:rsidR="00AF6977" w:rsidRDefault="00C571D9" w:rsidP="00AF697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6D4AF0" wp14:editId="01F710BB">
            <wp:extent cx="2743200" cy="2056616"/>
            <wp:effectExtent l="0" t="0" r="0" b="1270"/>
            <wp:docPr id="8" name="Picture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rror_plot_D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F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14738C" wp14:editId="3EA1A13E">
            <wp:extent cx="2743200" cy="2056616"/>
            <wp:effectExtent l="0" t="0" r="0" b="1270"/>
            <wp:docPr id="20" name="Picture 2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rror_plot_D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8F53" w14:textId="4695D892" w:rsidR="00305FA2" w:rsidRPr="00B7519A" w:rsidRDefault="00B7519A" w:rsidP="00305FA2">
      <w:pPr>
        <w:pStyle w:val="ListParagrap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</w:rPr>
        <w:t xml:space="preserve">            </w:t>
      </w:r>
      <w:r w:rsidR="00305FA2" w:rsidRPr="00B7519A">
        <w:rPr>
          <w:rFonts w:ascii="Times New Roman" w:hAnsi="Times New Roman" w:cs="Times New Roman"/>
          <w:i/>
          <w:iCs/>
          <w:sz w:val="20"/>
          <w:szCs w:val="20"/>
        </w:rPr>
        <w:t>Figure 1: Dataset 1/s</w:t>
      </w:r>
      <w:r w:rsidR="00305FA2" w:rsidRPr="00B7519A">
        <w:rPr>
          <w:rFonts w:ascii="Times New Roman" w:hAnsi="Times New Roman" w:cs="Times New Roman"/>
          <w:i/>
          <w:iCs/>
          <w:sz w:val="20"/>
          <w:szCs w:val="20"/>
        </w:rPr>
        <w:t>trategy 1</w:t>
      </w:r>
      <w:r w:rsidR="00305FA2"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 percent </w:t>
      </w:r>
      <w:r w:rsidR="00305FA2" w:rsidRPr="00B7519A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r w:rsidR="00305FA2"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Figure 2: Dataset 1/strategy 2 percent </w:t>
      </w:r>
    </w:p>
    <w:p w14:paraId="37D71F0D" w14:textId="08B3424B" w:rsidR="00305FA2" w:rsidRPr="00B7519A" w:rsidRDefault="00B7519A" w:rsidP="00305FA2">
      <w:pPr>
        <w:pStyle w:val="ListParagraph"/>
        <w:rPr>
          <w:rFonts w:ascii="Times New Roman" w:hAnsi="Times New Roman" w:cs="Times New Roman"/>
          <w:i/>
          <w:iCs/>
          <w:sz w:val="20"/>
          <w:szCs w:val="20"/>
        </w:rPr>
      </w:pPr>
      <w:r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="00305FA2"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error vs log(alpha) for predictive equation   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r w:rsidR="00305FA2"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error </w:t>
      </w:r>
      <w:r w:rsidR="00305FA2" w:rsidRPr="00B7519A">
        <w:rPr>
          <w:rFonts w:ascii="Times New Roman" w:hAnsi="Times New Roman" w:cs="Times New Roman"/>
          <w:i/>
          <w:iCs/>
          <w:sz w:val="20"/>
          <w:szCs w:val="20"/>
        </w:rPr>
        <w:t>vs log(alpha) for predictive equation</w:t>
      </w:r>
    </w:p>
    <w:p w14:paraId="068E1B4A" w14:textId="6C3AEF5E" w:rsidR="00305FA2" w:rsidRDefault="00305FA2" w:rsidP="00305F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B99697" w14:textId="4A47B224" w:rsidR="00305FA2" w:rsidRDefault="00305FA2" w:rsidP="00305FA2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</w:p>
    <w:p w14:paraId="76AA0918" w14:textId="361F9E62" w:rsidR="00305FA2" w:rsidRDefault="00305FA2" w:rsidP="00305FA2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301809" wp14:editId="0316F9CC">
            <wp:extent cx="2743200" cy="2056616"/>
            <wp:effectExtent l="0" t="0" r="0" b="1270"/>
            <wp:docPr id="16" name="Picture 1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rror_MAP_D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1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0BEAB8" wp14:editId="42387BDF">
            <wp:extent cx="2743200" cy="2056616"/>
            <wp:effectExtent l="0" t="0" r="0" b="1270"/>
            <wp:docPr id="24" name="Picture 2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rror_MAP_D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80DE" w14:textId="5703C3E4" w:rsidR="00B7519A" w:rsidRPr="00B7519A" w:rsidRDefault="00B7519A" w:rsidP="00B7519A">
      <w:pPr>
        <w:pStyle w:val="ListParagrap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</w:t>
      </w:r>
      <w:r w:rsidR="00305FA2"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Figure </w:t>
      </w:r>
      <w:r w:rsidR="00305FA2" w:rsidRPr="00B7519A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="00305FA2" w:rsidRPr="00B7519A">
        <w:rPr>
          <w:rFonts w:ascii="Times New Roman" w:hAnsi="Times New Roman" w:cs="Times New Roman"/>
          <w:i/>
          <w:iCs/>
          <w:sz w:val="20"/>
          <w:szCs w:val="20"/>
        </w:rPr>
        <w:t>: Dataset 1</w:t>
      </w:r>
      <w:r w:rsidR="00305FA2" w:rsidRPr="00B7519A">
        <w:rPr>
          <w:rFonts w:ascii="Times New Roman" w:hAnsi="Times New Roman" w:cs="Times New Roman"/>
          <w:i/>
          <w:iCs/>
          <w:sz w:val="20"/>
          <w:szCs w:val="20"/>
        </w:rPr>
        <w:t>/</w:t>
      </w:r>
      <w:r w:rsidR="00305FA2"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strategy </w:t>
      </w:r>
      <w:r w:rsidR="00305FA2" w:rsidRPr="00B7519A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="00305FA2"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 percent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Figure 4: Dataset 1/strategy 2 percent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>error vs log(alpha) for MAP approach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error 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>vs log(alpha) for MAP approach</w:t>
      </w:r>
    </w:p>
    <w:p w14:paraId="6B7D86AB" w14:textId="5B5EACB9" w:rsidR="00B7519A" w:rsidRDefault="00B7519A" w:rsidP="00305FA2">
      <w:pPr>
        <w:pStyle w:val="ListParagraph"/>
        <w:rPr>
          <w:rFonts w:ascii="Times New Roman" w:hAnsi="Times New Roman" w:cs="Times New Roman"/>
          <w:i/>
          <w:iCs/>
          <w:sz w:val="20"/>
          <w:szCs w:val="20"/>
        </w:rPr>
      </w:pPr>
    </w:p>
    <w:p w14:paraId="7ECE99B1" w14:textId="224C7844" w:rsidR="00305FA2" w:rsidRPr="00B7519A" w:rsidRDefault="00B7519A" w:rsidP="00305FA2">
      <w:pPr>
        <w:pStyle w:val="ListParagrap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</w:p>
    <w:p w14:paraId="459BD6D9" w14:textId="3DC11F66" w:rsidR="00305FA2" w:rsidRPr="00B7519A" w:rsidRDefault="00305FA2" w:rsidP="00305FA2">
      <w:pPr>
        <w:pStyle w:val="ListParagraph"/>
        <w:rPr>
          <w:rFonts w:ascii="Times New Roman" w:hAnsi="Times New Roman" w:cs="Times New Roman"/>
          <w:i/>
          <w:iCs/>
          <w:sz w:val="20"/>
          <w:szCs w:val="20"/>
        </w:rPr>
      </w:pPr>
    </w:p>
    <w:p w14:paraId="39232759" w14:textId="536B69D7" w:rsidR="00305FA2" w:rsidRPr="00B7519A" w:rsidRDefault="00305FA2" w:rsidP="00AF697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311634C5" w14:textId="77777777" w:rsidR="00305FA2" w:rsidRDefault="00305FA2" w:rsidP="00AF69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F98612" w14:textId="0C9F9EF7" w:rsidR="00305FA2" w:rsidRDefault="00305FA2" w:rsidP="00E27F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E8C507" wp14:editId="47DB85C5">
            <wp:extent cx="2743200" cy="2056616"/>
            <wp:effectExtent l="0" t="0" r="0" b="127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rror_plot_Asn2_D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1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A20E4B" wp14:editId="7E0B45A8">
            <wp:extent cx="2743200" cy="2056616"/>
            <wp:effectExtent l="0" t="0" r="0" b="1270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rror_plot_Asn2_D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CF47" w14:textId="2F6349CA" w:rsidR="00B7519A" w:rsidRPr="00B7519A" w:rsidRDefault="00B7519A" w:rsidP="00B7519A">
      <w:pPr>
        <w:pStyle w:val="ListParagrap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305FA2"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Figure </w:t>
      </w:r>
      <w:r w:rsidR="00305FA2" w:rsidRPr="00B7519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305FA2"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: Dataset 1/strategy </w:t>
      </w:r>
      <w:r w:rsidR="00305FA2" w:rsidRPr="00B7519A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="00305FA2"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 percent 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>Figure 6: Dataset 1/strategy 2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percent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error 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>v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s 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>log(alpha) for ML approach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>error vs log(alpha) for ML approach</w:t>
      </w:r>
    </w:p>
    <w:p w14:paraId="7089E23D" w14:textId="1EF8BC79" w:rsidR="00305FA2" w:rsidRPr="00B7519A" w:rsidRDefault="00305FA2" w:rsidP="00305FA2">
      <w:pPr>
        <w:pStyle w:val="ListParagraph"/>
        <w:rPr>
          <w:rFonts w:ascii="Times New Roman" w:hAnsi="Times New Roman" w:cs="Times New Roman"/>
          <w:i/>
          <w:iCs/>
          <w:sz w:val="20"/>
          <w:szCs w:val="20"/>
        </w:rPr>
      </w:pPr>
    </w:p>
    <w:p w14:paraId="5AC2DF5C" w14:textId="1BC3F0D1" w:rsidR="00305FA2" w:rsidRPr="00012929" w:rsidRDefault="00B7519A" w:rsidP="0001292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7519A">
        <w:rPr>
          <w:rFonts w:ascii="Times New Roman" w:hAnsi="Times New Roman" w:cs="Times New Roman"/>
          <w:b/>
          <w:bCs/>
          <w:sz w:val="26"/>
          <w:szCs w:val="26"/>
        </w:rPr>
        <w:t xml:space="preserve">Dataset </w:t>
      </w:r>
      <w:r w:rsidRPr="00B7519A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14:paraId="1D1F5B47" w14:textId="36904A8B" w:rsidR="008135A6" w:rsidRDefault="00B7519A" w:rsidP="00A51C8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8887B8" wp14:editId="751D06B1">
            <wp:extent cx="2743200" cy="2056616"/>
            <wp:effectExtent l="0" t="0" r="0" b="1270"/>
            <wp:docPr id="33" name="Picture 3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rror_plot_D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34AA4E" wp14:editId="3A249269">
            <wp:extent cx="2743200" cy="2056616"/>
            <wp:effectExtent l="0" t="0" r="0" b="1270"/>
            <wp:docPr id="21" name="Picture 2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rror_plot_D_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DB66" w14:textId="134D36D4" w:rsidR="00B7519A" w:rsidRPr="00B7519A" w:rsidRDefault="00B7519A" w:rsidP="00B7519A">
      <w:pPr>
        <w:pStyle w:val="ListParagrap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Figure </w:t>
      </w:r>
      <w:r>
        <w:rPr>
          <w:rFonts w:ascii="Times New Roman" w:hAnsi="Times New Roman" w:cs="Times New Roman"/>
          <w:i/>
          <w:iCs/>
          <w:sz w:val="20"/>
          <w:szCs w:val="20"/>
        </w:rPr>
        <w:t>7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: Dataset </w:t>
      </w:r>
      <w:r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/strategy 1 percent 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Figure </w:t>
      </w:r>
      <w:r>
        <w:rPr>
          <w:rFonts w:ascii="Times New Roman" w:hAnsi="Times New Roman" w:cs="Times New Roman"/>
          <w:i/>
          <w:iCs/>
          <w:sz w:val="20"/>
          <w:szCs w:val="20"/>
        </w:rPr>
        <w:t>8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: Dataset </w:t>
      </w:r>
      <w:r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/strategy 2 percent </w:t>
      </w:r>
    </w:p>
    <w:p w14:paraId="4D4980BE" w14:textId="0B72F267" w:rsidR="00B7519A" w:rsidRPr="00B7519A" w:rsidRDefault="00B7519A" w:rsidP="00B7519A">
      <w:pPr>
        <w:pStyle w:val="ListParagraph"/>
        <w:rPr>
          <w:rFonts w:ascii="Times New Roman" w:hAnsi="Times New Roman" w:cs="Times New Roman"/>
          <w:i/>
          <w:iCs/>
          <w:sz w:val="20"/>
          <w:szCs w:val="20"/>
        </w:rPr>
      </w:pPr>
      <w:r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  error vs log(alpha) for predictive equation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>error vs log(alpha) for predictive equation</w:t>
      </w:r>
    </w:p>
    <w:p w14:paraId="22778561" w14:textId="77777777" w:rsidR="00B7519A" w:rsidRPr="00AF6977" w:rsidRDefault="00B7519A" w:rsidP="00A51C8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EE5B53" w14:textId="03601EAA" w:rsidR="00B7519A" w:rsidRDefault="00B7519A" w:rsidP="00B7519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851675" wp14:editId="21BB50E9">
            <wp:extent cx="2743200" cy="2056616"/>
            <wp:effectExtent l="0" t="0" r="0" b="1270"/>
            <wp:docPr id="9" name="Picture 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rror_MAP_D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9DF5C1" wp14:editId="53E9E705">
            <wp:extent cx="2743200" cy="2056616"/>
            <wp:effectExtent l="0" t="0" r="0" b="1270"/>
            <wp:docPr id="25" name="Picture 2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rror_MAP_D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67E5" w14:textId="47DA5DDB" w:rsidR="00B7519A" w:rsidRDefault="00B7519A" w:rsidP="00B7519A">
      <w:pPr>
        <w:pStyle w:val="ListParagrap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Figure </w:t>
      </w:r>
      <w:r>
        <w:rPr>
          <w:rFonts w:ascii="Times New Roman" w:hAnsi="Times New Roman" w:cs="Times New Roman"/>
          <w:i/>
          <w:iCs/>
          <w:sz w:val="20"/>
          <w:szCs w:val="20"/>
        </w:rPr>
        <w:t>9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: Dataset </w:t>
      </w:r>
      <w:r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/strategy 1 percent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Figure </w:t>
      </w:r>
      <w:r>
        <w:rPr>
          <w:rFonts w:ascii="Times New Roman" w:hAnsi="Times New Roman" w:cs="Times New Roman"/>
          <w:i/>
          <w:iCs/>
          <w:sz w:val="20"/>
          <w:szCs w:val="20"/>
        </w:rPr>
        <w:t>10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: Dataset </w:t>
      </w:r>
      <w:r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/strategy 2 percent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>error vs log(alpha) for MAP approach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error 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>vs log(alpha) for MAP approach</w:t>
      </w:r>
    </w:p>
    <w:p w14:paraId="1F4F674A" w14:textId="77777777" w:rsidR="00E27F98" w:rsidRPr="00E27F98" w:rsidRDefault="00E27F98" w:rsidP="00B7519A">
      <w:pPr>
        <w:pStyle w:val="ListParagraph"/>
        <w:rPr>
          <w:rFonts w:ascii="Times New Roman" w:hAnsi="Times New Roman" w:cs="Times New Roman"/>
          <w:i/>
          <w:iCs/>
          <w:sz w:val="20"/>
          <w:szCs w:val="20"/>
        </w:rPr>
      </w:pPr>
    </w:p>
    <w:p w14:paraId="56D69608" w14:textId="01468D12" w:rsidR="00B7519A" w:rsidRDefault="00B7519A" w:rsidP="00E27F9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8413FE" wp14:editId="60FFD1A3">
            <wp:extent cx="2743200" cy="2056616"/>
            <wp:effectExtent l="0" t="0" r="0" b="127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rror_plot_Asn2_D_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BD9BA7" wp14:editId="110959FF">
            <wp:extent cx="2743200" cy="2056616"/>
            <wp:effectExtent l="0" t="0" r="0" b="1270"/>
            <wp:docPr id="29" name="Picture 2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rror_plot_Asn2_D_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4426" w14:textId="484A98D5" w:rsidR="00B7519A" w:rsidRPr="00B7519A" w:rsidRDefault="00E27F98" w:rsidP="00B7519A">
      <w:pPr>
        <w:pStyle w:val="ListParagrap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B7519A"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Figure </w:t>
      </w:r>
      <w:r w:rsidR="00B7519A">
        <w:rPr>
          <w:rFonts w:ascii="Times New Roman" w:hAnsi="Times New Roman" w:cs="Times New Roman"/>
          <w:i/>
          <w:iCs/>
          <w:sz w:val="20"/>
          <w:szCs w:val="20"/>
        </w:rPr>
        <w:t>11</w:t>
      </w:r>
      <w:r w:rsidR="00B7519A"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: Dataset </w:t>
      </w:r>
      <w:r w:rsidR="00B7519A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B7519A"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/strategy 1 percent  </w:t>
      </w:r>
      <w:r w:rsidR="00B7519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B7519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B7519A"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Figure </w:t>
      </w:r>
      <w:r w:rsidR="00B7519A">
        <w:rPr>
          <w:rFonts w:ascii="Times New Roman" w:hAnsi="Times New Roman" w:cs="Times New Roman"/>
          <w:i/>
          <w:iCs/>
          <w:sz w:val="20"/>
          <w:szCs w:val="20"/>
        </w:rPr>
        <w:t>12</w:t>
      </w:r>
      <w:r w:rsidR="00B7519A"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: Dataset </w:t>
      </w:r>
      <w:r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B7519A" w:rsidRPr="00B7519A">
        <w:rPr>
          <w:rFonts w:ascii="Times New Roman" w:hAnsi="Times New Roman" w:cs="Times New Roman"/>
          <w:i/>
          <w:iCs/>
          <w:sz w:val="20"/>
          <w:szCs w:val="20"/>
        </w:rPr>
        <w:t>/strategy 2</w:t>
      </w:r>
      <w:r w:rsidR="00B7519A">
        <w:rPr>
          <w:rFonts w:ascii="Times New Roman" w:hAnsi="Times New Roman" w:cs="Times New Roman"/>
          <w:i/>
          <w:iCs/>
          <w:sz w:val="20"/>
          <w:szCs w:val="20"/>
        </w:rPr>
        <w:t xml:space="preserve"> percent</w:t>
      </w:r>
      <w:r w:rsidR="00B7519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B7519A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error </w:t>
      </w:r>
      <w:r w:rsidR="00B7519A" w:rsidRPr="00B7519A">
        <w:rPr>
          <w:rFonts w:ascii="Times New Roman" w:hAnsi="Times New Roman" w:cs="Times New Roman"/>
          <w:i/>
          <w:iCs/>
          <w:sz w:val="20"/>
          <w:szCs w:val="20"/>
        </w:rPr>
        <w:t>v</w:t>
      </w:r>
      <w:r w:rsidR="00B7519A">
        <w:rPr>
          <w:rFonts w:ascii="Times New Roman" w:hAnsi="Times New Roman" w:cs="Times New Roman"/>
          <w:i/>
          <w:iCs/>
          <w:sz w:val="20"/>
          <w:szCs w:val="20"/>
        </w:rPr>
        <w:t xml:space="preserve">s </w:t>
      </w:r>
      <w:r w:rsidR="00B7519A" w:rsidRPr="00B7519A">
        <w:rPr>
          <w:rFonts w:ascii="Times New Roman" w:hAnsi="Times New Roman" w:cs="Times New Roman"/>
          <w:i/>
          <w:iCs/>
          <w:sz w:val="20"/>
          <w:szCs w:val="20"/>
        </w:rPr>
        <w:t>log(alpha) for ML approach</w:t>
      </w:r>
      <w:r w:rsidR="00B7519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B7519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B7519A" w:rsidRPr="00B7519A">
        <w:rPr>
          <w:rFonts w:ascii="Times New Roman" w:hAnsi="Times New Roman" w:cs="Times New Roman"/>
          <w:i/>
          <w:iCs/>
          <w:sz w:val="20"/>
          <w:szCs w:val="20"/>
        </w:rPr>
        <w:t>error vs log(alpha) for ML approach</w:t>
      </w:r>
    </w:p>
    <w:p w14:paraId="0A9EAF0E" w14:textId="5C8E1CF2" w:rsidR="00B7519A" w:rsidRDefault="00B7519A" w:rsidP="00C571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21B0AE" w14:textId="6B994BAE" w:rsidR="00E27F98" w:rsidRDefault="00E27F98" w:rsidP="00E27F9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7519A">
        <w:rPr>
          <w:rFonts w:ascii="Times New Roman" w:hAnsi="Times New Roman" w:cs="Times New Roman"/>
          <w:b/>
          <w:bCs/>
          <w:sz w:val="26"/>
          <w:szCs w:val="26"/>
        </w:rPr>
        <w:t xml:space="preserve">Dataset </w:t>
      </w:r>
      <w:r w:rsidR="00012929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14:paraId="3BBFCCEB" w14:textId="607A59FE" w:rsidR="00E27F98" w:rsidRDefault="00E27F98" w:rsidP="00E27F9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C43576D" wp14:editId="5E7DA738">
            <wp:extent cx="2743200" cy="2056616"/>
            <wp:effectExtent l="0" t="0" r="0" b="1270"/>
            <wp:docPr id="35" name="Picture 3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rror_plot_D_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B768A0" wp14:editId="1B35A5A2">
            <wp:extent cx="2743200" cy="2056616"/>
            <wp:effectExtent l="0" t="0" r="0" b="1270"/>
            <wp:docPr id="22" name="Picture 2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rror_plot_D_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F31C" w14:textId="212338C3" w:rsidR="00E27F98" w:rsidRDefault="00E27F98" w:rsidP="00E27F98">
      <w:pPr>
        <w:pStyle w:val="ListParagrap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Figure </w:t>
      </w:r>
      <w:r>
        <w:rPr>
          <w:rFonts w:ascii="Times New Roman" w:hAnsi="Times New Roman" w:cs="Times New Roman"/>
          <w:i/>
          <w:iCs/>
          <w:sz w:val="20"/>
          <w:szCs w:val="20"/>
        </w:rPr>
        <w:t>13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: Dataset </w:t>
      </w:r>
      <w:r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/strategy 1 percent 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Figure </w:t>
      </w:r>
      <w:r>
        <w:rPr>
          <w:rFonts w:ascii="Times New Roman" w:hAnsi="Times New Roman" w:cs="Times New Roman"/>
          <w:i/>
          <w:iCs/>
          <w:sz w:val="20"/>
          <w:szCs w:val="20"/>
        </w:rPr>
        <w:t>14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: Dataset </w:t>
      </w:r>
      <w:r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/strategy 2 percent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71C2B7FF" w14:textId="5F023B67" w:rsidR="003A320C" w:rsidRPr="00012929" w:rsidRDefault="00E27F98" w:rsidP="00C571D9">
      <w:pPr>
        <w:pStyle w:val="ListParagrap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error vs 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log(alpha) for predictive equation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>error vs log(alpha) for predictive equation</w:t>
      </w:r>
    </w:p>
    <w:p w14:paraId="308B1F6A" w14:textId="4F9D4238" w:rsidR="00E27F98" w:rsidRDefault="00E27F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A320C">
        <w:rPr>
          <w:rFonts w:ascii="Times New Roman" w:hAnsi="Times New Roman" w:cs="Times New Roman"/>
          <w:sz w:val="24"/>
          <w:szCs w:val="24"/>
        </w:rPr>
        <w:t xml:space="preserve">  </w:t>
      </w:r>
      <w:r w:rsidR="000129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164259" wp14:editId="0EE185C8">
            <wp:extent cx="2743200" cy="2056616"/>
            <wp:effectExtent l="0" t="0" r="0" b="1270"/>
            <wp:docPr id="38" name="Picture 3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rror_MAP_D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B599DB" wp14:editId="6AD94933">
            <wp:extent cx="2743200" cy="2056616"/>
            <wp:effectExtent l="0" t="0" r="0" b="1270"/>
            <wp:docPr id="39" name="Picture 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rror_MAP_D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4940" w14:textId="5DFB1E52" w:rsidR="00E27F98" w:rsidRDefault="00E27F98" w:rsidP="00E27F98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  </w:t>
      </w:r>
      <w:r w:rsidR="003A320C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Figure </w:t>
      </w:r>
      <w:r>
        <w:rPr>
          <w:rFonts w:ascii="Times New Roman" w:hAnsi="Times New Roman" w:cs="Times New Roman"/>
          <w:i/>
          <w:iCs/>
          <w:sz w:val="20"/>
          <w:szCs w:val="20"/>
        </w:rPr>
        <w:t>15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: Dataset </w:t>
      </w:r>
      <w:r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/strategy 1 percent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Figure </w:t>
      </w:r>
      <w:r>
        <w:rPr>
          <w:rFonts w:ascii="Times New Roman" w:hAnsi="Times New Roman" w:cs="Times New Roman"/>
          <w:i/>
          <w:iCs/>
          <w:sz w:val="20"/>
          <w:szCs w:val="20"/>
        </w:rPr>
        <w:t>1</w:t>
      </w:r>
      <w:r>
        <w:rPr>
          <w:rFonts w:ascii="Times New Roman" w:hAnsi="Times New Roman" w:cs="Times New Roman"/>
          <w:i/>
          <w:iCs/>
          <w:sz w:val="20"/>
          <w:szCs w:val="20"/>
        </w:rPr>
        <w:t>6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: Dataset </w:t>
      </w:r>
      <w:r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/strategy 2 percent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</w:t>
      </w:r>
      <w:r w:rsidR="003A320C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>error vs log(alpha) for MAP approach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error 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>vs log(alpha) for MAP approach</w:t>
      </w:r>
    </w:p>
    <w:p w14:paraId="0C5FB3BC" w14:textId="01969FFA" w:rsidR="00672846" w:rsidRDefault="00672846" w:rsidP="00E27F98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</w:t>
      </w:r>
    </w:p>
    <w:p w14:paraId="763FA1E6" w14:textId="73ADCF2F" w:rsidR="00672846" w:rsidRDefault="00672846" w:rsidP="00E27F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A320C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0129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A77907" wp14:editId="3D8FAB8C">
            <wp:extent cx="2743200" cy="2056616"/>
            <wp:effectExtent l="0" t="0" r="0" b="1270"/>
            <wp:docPr id="40" name="Picture 4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rror_plot_Asn2_D_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E30CA4" wp14:editId="6D101221">
            <wp:extent cx="2743200" cy="2056616"/>
            <wp:effectExtent l="0" t="0" r="0" b="1270"/>
            <wp:docPr id="41" name="Picture 4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rror_plot_Asn2_D_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5BC2" w14:textId="002A100D" w:rsidR="00672846" w:rsidRDefault="00672846" w:rsidP="00672846">
      <w:pPr>
        <w:pStyle w:val="ListParagrap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</w:t>
      </w:r>
      <w:r w:rsidR="003A320C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="0001292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1292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Figure </w:t>
      </w:r>
      <w:r>
        <w:rPr>
          <w:rFonts w:ascii="Times New Roman" w:hAnsi="Times New Roman" w:cs="Times New Roman"/>
          <w:i/>
          <w:iCs/>
          <w:sz w:val="20"/>
          <w:szCs w:val="20"/>
        </w:rPr>
        <w:t>1</w:t>
      </w:r>
      <w:r>
        <w:rPr>
          <w:rFonts w:ascii="Times New Roman" w:hAnsi="Times New Roman" w:cs="Times New Roman"/>
          <w:i/>
          <w:iCs/>
          <w:sz w:val="20"/>
          <w:szCs w:val="20"/>
        </w:rPr>
        <w:t>7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: Dataset </w:t>
      </w:r>
      <w:r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/strategy 1 percent 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</w:t>
      </w:r>
      <w:r w:rsidR="00012929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Figure </w:t>
      </w:r>
      <w:r>
        <w:rPr>
          <w:rFonts w:ascii="Times New Roman" w:hAnsi="Times New Roman" w:cs="Times New Roman"/>
          <w:i/>
          <w:iCs/>
          <w:sz w:val="20"/>
          <w:szCs w:val="20"/>
        </w:rPr>
        <w:t>1</w:t>
      </w:r>
      <w:r>
        <w:rPr>
          <w:rFonts w:ascii="Times New Roman" w:hAnsi="Times New Roman" w:cs="Times New Roman"/>
          <w:i/>
          <w:iCs/>
          <w:sz w:val="20"/>
          <w:szCs w:val="20"/>
        </w:rPr>
        <w:t>8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: Dataset </w:t>
      </w:r>
      <w:r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>/strategy 2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percent</w:t>
      </w:r>
    </w:p>
    <w:p w14:paraId="35F49A33" w14:textId="7C873F6E" w:rsidR="003A320C" w:rsidRDefault="00672846" w:rsidP="003A320C">
      <w:pPr>
        <w:pStyle w:val="ListParagrap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="003A320C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12929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error 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>v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s 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>log(alpha) for ML approach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>error vs log(alpha) for ML approach</w:t>
      </w:r>
    </w:p>
    <w:p w14:paraId="22FEE310" w14:textId="77777777" w:rsidR="003A320C" w:rsidRDefault="003A320C" w:rsidP="003A320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3CEB558" w14:textId="53DEBCD4" w:rsidR="003A320C" w:rsidRDefault="003A320C" w:rsidP="003A320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7519A">
        <w:rPr>
          <w:rFonts w:ascii="Times New Roman" w:hAnsi="Times New Roman" w:cs="Times New Roman"/>
          <w:b/>
          <w:bCs/>
          <w:sz w:val="26"/>
          <w:szCs w:val="26"/>
        </w:rPr>
        <w:t xml:space="preserve">Dataset </w:t>
      </w:r>
      <w:r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14:paraId="5371E799" w14:textId="33471015" w:rsidR="003A320C" w:rsidRDefault="00012929" w:rsidP="003A320C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         </w:t>
      </w:r>
      <w:r w:rsidR="003A320C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C4594C5" wp14:editId="54690E6D">
            <wp:extent cx="2743200" cy="2056616"/>
            <wp:effectExtent l="0" t="0" r="0" b="1270"/>
            <wp:docPr id="44" name="Picture 4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rror_plot_D_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20C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74ADCB4" wp14:editId="0E01D4E3">
            <wp:extent cx="2743200" cy="2056616"/>
            <wp:effectExtent l="0" t="0" r="0" b="1270"/>
            <wp:docPr id="45" name="Picture 4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rror_plot_D_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AA1D" w14:textId="5E9E08CB" w:rsidR="003A320C" w:rsidRDefault="003A320C" w:rsidP="003A320C">
      <w:pPr>
        <w:pStyle w:val="ListParagrap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</w:t>
      </w:r>
      <w:r w:rsidR="00012929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         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Figure </w:t>
      </w:r>
      <w:r>
        <w:rPr>
          <w:rFonts w:ascii="Times New Roman" w:hAnsi="Times New Roman" w:cs="Times New Roman"/>
          <w:i/>
          <w:iCs/>
          <w:sz w:val="20"/>
          <w:szCs w:val="20"/>
        </w:rPr>
        <w:t>1</w:t>
      </w:r>
      <w:r>
        <w:rPr>
          <w:rFonts w:ascii="Times New Roman" w:hAnsi="Times New Roman" w:cs="Times New Roman"/>
          <w:i/>
          <w:iCs/>
          <w:sz w:val="20"/>
          <w:szCs w:val="20"/>
        </w:rPr>
        <w:t>9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: Dataset </w:t>
      </w:r>
      <w:r>
        <w:rPr>
          <w:rFonts w:ascii="Times New Roman" w:hAnsi="Times New Roman" w:cs="Times New Roman"/>
          <w:i/>
          <w:iCs/>
          <w:sz w:val="20"/>
          <w:szCs w:val="20"/>
        </w:rPr>
        <w:t>4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/strategy 1 percent 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Figure </w:t>
      </w:r>
      <w:r>
        <w:rPr>
          <w:rFonts w:ascii="Times New Roman" w:hAnsi="Times New Roman" w:cs="Times New Roman"/>
          <w:i/>
          <w:iCs/>
          <w:sz w:val="20"/>
          <w:szCs w:val="20"/>
        </w:rPr>
        <w:t>20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: Dataset </w:t>
      </w:r>
      <w:r>
        <w:rPr>
          <w:rFonts w:ascii="Times New Roman" w:hAnsi="Times New Roman" w:cs="Times New Roman"/>
          <w:i/>
          <w:iCs/>
          <w:sz w:val="20"/>
          <w:szCs w:val="20"/>
        </w:rPr>
        <w:t>4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/strategy 2 percent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4A23077B" w14:textId="43BC61FA" w:rsidR="003A320C" w:rsidRDefault="00012929" w:rsidP="003A320C">
      <w:pPr>
        <w:pStyle w:val="ListParagrap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</w:t>
      </w:r>
      <w:r w:rsidR="003A320C">
        <w:rPr>
          <w:rFonts w:ascii="Times New Roman" w:hAnsi="Times New Roman" w:cs="Times New Roman"/>
          <w:i/>
          <w:iCs/>
          <w:sz w:val="20"/>
          <w:szCs w:val="20"/>
        </w:rPr>
        <w:t xml:space="preserve"> error vs </w:t>
      </w:r>
      <w:r w:rsidR="003A320C"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log(alpha) for predictive equation               </w:t>
      </w:r>
      <w:r w:rsidR="003A320C"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r w:rsidR="003A320C" w:rsidRPr="00B7519A">
        <w:rPr>
          <w:rFonts w:ascii="Times New Roman" w:hAnsi="Times New Roman" w:cs="Times New Roman"/>
          <w:i/>
          <w:iCs/>
          <w:sz w:val="20"/>
          <w:szCs w:val="20"/>
        </w:rPr>
        <w:t>error vs log(alpha) for predictive equation</w:t>
      </w:r>
    </w:p>
    <w:p w14:paraId="1F95EFA3" w14:textId="77777777" w:rsidR="00012929" w:rsidRDefault="00012929" w:rsidP="003A320C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0E0D425C" w14:textId="77777777" w:rsidR="00012929" w:rsidRDefault="00012929" w:rsidP="00012929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0ADD3980" w14:textId="5D4A7F94" w:rsidR="003A320C" w:rsidRPr="00012929" w:rsidRDefault="00012929" w:rsidP="00012929">
      <w:pPr>
        <w:pStyle w:val="ListParagrap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66B1BB" wp14:editId="6DBD1970">
            <wp:extent cx="2743200" cy="2056616"/>
            <wp:effectExtent l="0" t="0" r="0" b="1270"/>
            <wp:docPr id="47" name="Picture 4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rror_MAP_D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4BF15A" wp14:editId="4837CCAC">
            <wp:extent cx="2743200" cy="2056616"/>
            <wp:effectExtent l="0" t="0" r="0" b="1270"/>
            <wp:docPr id="46" name="Picture 4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rror_MAP_D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32E4" w14:textId="19838834" w:rsidR="00012929" w:rsidRDefault="003A320C" w:rsidP="00E27F98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012929"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Figure </w:t>
      </w:r>
      <w:r w:rsidR="007F3AB7">
        <w:rPr>
          <w:rFonts w:ascii="Times New Roman" w:hAnsi="Times New Roman" w:cs="Times New Roman"/>
          <w:i/>
          <w:iCs/>
          <w:sz w:val="20"/>
          <w:szCs w:val="20"/>
        </w:rPr>
        <w:t>21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: Dataset </w:t>
      </w:r>
      <w:r w:rsidR="007F3AB7">
        <w:rPr>
          <w:rFonts w:ascii="Times New Roman" w:hAnsi="Times New Roman" w:cs="Times New Roman"/>
          <w:i/>
          <w:iCs/>
          <w:sz w:val="20"/>
          <w:szCs w:val="20"/>
        </w:rPr>
        <w:t>4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/strategy 1 percent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Figure </w:t>
      </w:r>
      <w:r w:rsidR="007F3AB7">
        <w:rPr>
          <w:rFonts w:ascii="Times New Roman" w:hAnsi="Times New Roman" w:cs="Times New Roman"/>
          <w:i/>
          <w:iCs/>
          <w:sz w:val="20"/>
          <w:szCs w:val="20"/>
        </w:rPr>
        <w:t>22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: Dataset </w:t>
      </w:r>
      <w:r w:rsidR="007F3AB7">
        <w:rPr>
          <w:rFonts w:ascii="Times New Roman" w:hAnsi="Times New Roman" w:cs="Times New Roman"/>
          <w:i/>
          <w:iCs/>
          <w:sz w:val="20"/>
          <w:szCs w:val="20"/>
        </w:rPr>
        <w:t>4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/strategy 2 percent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    </w:t>
      </w:r>
      <w:r w:rsidR="00012929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>error vs log(alpha) for MAP approach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error 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>vs log(alpha) for MAP approach</w:t>
      </w:r>
    </w:p>
    <w:p w14:paraId="6337D66D" w14:textId="77777777" w:rsidR="00012929" w:rsidRDefault="00012929" w:rsidP="00E27F98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5ACC2DF1" w14:textId="18E2CAD5" w:rsidR="00012929" w:rsidRDefault="00012929" w:rsidP="00E27F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1E0773" wp14:editId="4E8FD4FC">
            <wp:extent cx="2743200" cy="2056616"/>
            <wp:effectExtent l="0" t="0" r="0" b="1270"/>
            <wp:docPr id="48" name="Picture 4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rror_plot_Asn2_D_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47F1A6" wp14:editId="64F7E343">
            <wp:extent cx="2743200" cy="2056616"/>
            <wp:effectExtent l="0" t="0" r="0" b="1270"/>
            <wp:docPr id="49" name="Picture 4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rror_plot_Asn2_D_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35A1" w14:textId="01D3F3B8" w:rsidR="00012929" w:rsidRDefault="00012929" w:rsidP="00012929">
      <w:pPr>
        <w:pStyle w:val="ListParagrap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Figure </w:t>
      </w:r>
      <w:r>
        <w:rPr>
          <w:rFonts w:ascii="Times New Roman" w:hAnsi="Times New Roman" w:cs="Times New Roman"/>
          <w:i/>
          <w:iCs/>
          <w:sz w:val="20"/>
          <w:szCs w:val="20"/>
        </w:rPr>
        <w:t>23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: Dataset </w:t>
      </w:r>
      <w:r>
        <w:rPr>
          <w:rFonts w:ascii="Times New Roman" w:hAnsi="Times New Roman" w:cs="Times New Roman"/>
          <w:i/>
          <w:iCs/>
          <w:sz w:val="20"/>
          <w:szCs w:val="20"/>
        </w:rPr>
        <w:t>4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/strategy 1 percent 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Figure </w:t>
      </w:r>
      <w:r>
        <w:rPr>
          <w:rFonts w:ascii="Times New Roman" w:hAnsi="Times New Roman" w:cs="Times New Roman"/>
          <w:i/>
          <w:iCs/>
          <w:sz w:val="20"/>
          <w:szCs w:val="20"/>
        </w:rPr>
        <w:t>24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 xml:space="preserve">: Dataset </w:t>
      </w:r>
      <w:r>
        <w:rPr>
          <w:rFonts w:ascii="Times New Roman" w:hAnsi="Times New Roman" w:cs="Times New Roman"/>
          <w:i/>
          <w:iCs/>
          <w:sz w:val="20"/>
          <w:szCs w:val="20"/>
        </w:rPr>
        <w:t>4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>/strategy 2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percent</w:t>
      </w:r>
    </w:p>
    <w:p w14:paraId="7B9E363B" w14:textId="5FCE8B7A" w:rsidR="00012929" w:rsidRDefault="00012929" w:rsidP="00012929">
      <w:pPr>
        <w:pStyle w:val="ListParagrap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error 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>v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s 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>log(alpha) for ML approach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7519A">
        <w:rPr>
          <w:rFonts w:ascii="Times New Roman" w:hAnsi="Times New Roman" w:cs="Times New Roman"/>
          <w:i/>
          <w:iCs/>
          <w:sz w:val="20"/>
          <w:szCs w:val="20"/>
        </w:rPr>
        <w:t>error vs log(alpha) for ML approach</w:t>
      </w:r>
    </w:p>
    <w:p w14:paraId="11C9B0AC" w14:textId="018B78CD" w:rsidR="00F464C0" w:rsidRDefault="00F464C0" w:rsidP="00012929">
      <w:pPr>
        <w:pStyle w:val="ListParagraph"/>
        <w:rPr>
          <w:rFonts w:ascii="Times New Roman" w:hAnsi="Times New Roman" w:cs="Times New Roman"/>
          <w:i/>
          <w:iCs/>
          <w:sz w:val="20"/>
          <w:szCs w:val="20"/>
        </w:rPr>
      </w:pPr>
    </w:p>
    <w:p w14:paraId="5EA5FA6E" w14:textId="20854361" w:rsidR="00F464C0" w:rsidRDefault="00F464C0" w:rsidP="00012929">
      <w:pPr>
        <w:pStyle w:val="ListParagraph"/>
        <w:rPr>
          <w:rFonts w:ascii="Times New Roman" w:hAnsi="Times New Roman" w:cs="Times New Roman"/>
          <w:i/>
          <w:iCs/>
          <w:sz w:val="20"/>
          <w:szCs w:val="20"/>
        </w:rPr>
      </w:pPr>
    </w:p>
    <w:p w14:paraId="33769105" w14:textId="66A629CE" w:rsidR="00F464C0" w:rsidRDefault="00F464C0" w:rsidP="00012929">
      <w:pPr>
        <w:pStyle w:val="ListParagraph"/>
        <w:rPr>
          <w:rFonts w:ascii="Times New Roman" w:hAnsi="Times New Roman" w:cs="Times New Roman"/>
          <w:i/>
          <w:iCs/>
          <w:sz w:val="20"/>
          <w:szCs w:val="20"/>
        </w:rPr>
      </w:pPr>
    </w:p>
    <w:p w14:paraId="0F9EBE7F" w14:textId="57FECEE0" w:rsidR="00F464C0" w:rsidRDefault="00F464C0" w:rsidP="00012929">
      <w:pPr>
        <w:pStyle w:val="ListParagraph"/>
        <w:rPr>
          <w:rFonts w:ascii="Times New Roman" w:hAnsi="Times New Roman" w:cs="Times New Roman"/>
          <w:i/>
          <w:iCs/>
          <w:sz w:val="20"/>
          <w:szCs w:val="20"/>
        </w:rPr>
      </w:pPr>
    </w:p>
    <w:p w14:paraId="65533ED0" w14:textId="459DB0CA" w:rsidR="00F464C0" w:rsidRDefault="00F464C0" w:rsidP="00012929">
      <w:pPr>
        <w:pStyle w:val="ListParagraph"/>
        <w:rPr>
          <w:rFonts w:ascii="Times New Roman" w:hAnsi="Times New Roman" w:cs="Times New Roman"/>
          <w:i/>
          <w:iCs/>
          <w:sz w:val="20"/>
          <w:szCs w:val="20"/>
        </w:rPr>
      </w:pPr>
    </w:p>
    <w:p w14:paraId="4D941F8E" w14:textId="468B7330" w:rsidR="00F464C0" w:rsidRDefault="00F464C0" w:rsidP="00012929">
      <w:pPr>
        <w:pStyle w:val="ListParagraph"/>
        <w:rPr>
          <w:rFonts w:ascii="Times New Roman" w:hAnsi="Times New Roman" w:cs="Times New Roman"/>
          <w:i/>
          <w:iCs/>
          <w:sz w:val="20"/>
          <w:szCs w:val="20"/>
        </w:rPr>
      </w:pPr>
    </w:p>
    <w:p w14:paraId="6ECEC1CA" w14:textId="0CED5BEC" w:rsidR="00F464C0" w:rsidRDefault="00F464C0" w:rsidP="00012929">
      <w:pPr>
        <w:pStyle w:val="ListParagraph"/>
        <w:rPr>
          <w:rFonts w:ascii="Times New Roman" w:hAnsi="Times New Roman" w:cs="Times New Roman"/>
          <w:i/>
          <w:iCs/>
          <w:sz w:val="20"/>
          <w:szCs w:val="20"/>
        </w:rPr>
      </w:pPr>
    </w:p>
    <w:p w14:paraId="08EC11D4" w14:textId="6374A21E" w:rsidR="00F464C0" w:rsidRDefault="00F464C0" w:rsidP="00012929">
      <w:pPr>
        <w:pStyle w:val="ListParagraph"/>
        <w:rPr>
          <w:rFonts w:ascii="Times New Roman" w:hAnsi="Times New Roman" w:cs="Times New Roman"/>
          <w:i/>
          <w:iCs/>
          <w:sz w:val="20"/>
          <w:szCs w:val="20"/>
        </w:rPr>
      </w:pPr>
    </w:p>
    <w:p w14:paraId="0C7C4A45" w14:textId="1739E5BA" w:rsidR="00F464C0" w:rsidRDefault="00F464C0" w:rsidP="00012929">
      <w:pPr>
        <w:pStyle w:val="ListParagraph"/>
        <w:rPr>
          <w:rFonts w:ascii="Times New Roman" w:hAnsi="Times New Roman" w:cs="Times New Roman"/>
          <w:i/>
          <w:iCs/>
          <w:sz w:val="20"/>
          <w:szCs w:val="20"/>
        </w:rPr>
      </w:pPr>
    </w:p>
    <w:p w14:paraId="232ECDF0" w14:textId="559F40F6" w:rsidR="00F464C0" w:rsidRDefault="00F464C0" w:rsidP="00012929">
      <w:pPr>
        <w:pStyle w:val="ListParagraph"/>
        <w:rPr>
          <w:rFonts w:ascii="Times New Roman" w:hAnsi="Times New Roman" w:cs="Times New Roman"/>
          <w:i/>
          <w:iCs/>
          <w:sz w:val="20"/>
          <w:szCs w:val="20"/>
        </w:rPr>
      </w:pPr>
    </w:p>
    <w:p w14:paraId="598BEFDD" w14:textId="687DCA99" w:rsidR="00F464C0" w:rsidRDefault="00F464C0" w:rsidP="00012929">
      <w:pPr>
        <w:pStyle w:val="ListParagraph"/>
        <w:rPr>
          <w:rFonts w:ascii="Times New Roman" w:hAnsi="Times New Roman" w:cs="Times New Roman"/>
          <w:i/>
          <w:iCs/>
          <w:sz w:val="20"/>
          <w:szCs w:val="20"/>
        </w:rPr>
      </w:pPr>
    </w:p>
    <w:p w14:paraId="3CD23D34" w14:textId="6882C3C3" w:rsidR="00F464C0" w:rsidRDefault="00F464C0" w:rsidP="00012929">
      <w:pPr>
        <w:pStyle w:val="ListParagraph"/>
        <w:rPr>
          <w:rFonts w:ascii="Times New Roman" w:hAnsi="Times New Roman" w:cs="Times New Roman"/>
          <w:i/>
          <w:iCs/>
          <w:sz w:val="20"/>
          <w:szCs w:val="20"/>
        </w:rPr>
      </w:pPr>
    </w:p>
    <w:p w14:paraId="7B9D01CD" w14:textId="515B203D" w:rsidR="00F464C0" w:rsidRDefault="00F464C0" w:rsidP="00012929">
      <w:pPr>
        <w:pStyle w:val="ListParagraph"/>
        <w:rPr>
          <w:rFonts w:ascii="Times New Roman" w:hAnsi="Times New Roman" w:cs="Times New Roman"/>
          <w:i/>
          <w:iCs/>
          <w:sz w:val="20"/>
          <w:szCs w:val="20"/>
        </w:rPr>
      </w:pPr>
    </w:p>
    <w:p w14:paraId="2FF0AD49" w14:textId="3F349D4A" w:rsidR="00F464C0" w:rsidRDefault="00F464C0" w:rsidP="00012929">
      <w:pPr>
        <w:pStyle w:val="ListParagraph"/>
        <w:rPr>
          <w:rFonts w:ascii="Times New Roman" w:hAnsi="Times New Roman" w:cs="Times New Roman"/>
          <w:i/>
          <w:iCs/>
          <w:sz w:val="20"/>
          <w:szCs w:val="20"/>
        </w:rPr>
      </w:pPr>
    </w:p>
    <w:p w14:paraId="6082FC91" w14:textId="1C203AF8" w:rsidR="00F464C0" w:rsidRDefault="00F464C0" w:rsidP="00012929">
      <w:pPr>
        <w:pStyle w:val="ListParagraph"/>
        <w:rPr>
          <w:rFonts w:ascii="Times New Roman" w:hAnsi="Times New Roman" w:cs="Times New Roman"/>
          <w:i/>
          <w:iCs/>
          <w:sz w:val="20"/>
          <w:szCs w:val="20"/>
        </w:rPr>
      </w:pPr>
    </w:p>
    <w:p w14:paraId="1B82EBFA" w14:textId="08A38BEC" w:rsidR="00F464C0" w:rsidRDefault="00F464C0" w:rsidP="00012929">
      <w:pPr>
        <w:pStyle w:val="ListParagraph"/>
        <w:rPr>
          <w:rFonts w:ascii="Times New Roman" w:hAnsi="Times New Roman" w:cs="Times New Roman"/>
          <w:i/>
          <w:iCs/>
          <w:sz w:val="20"/>
          <w:szCs w:val="20"/>
        </w:rPr>
      </w:pPr>
    </w:p>
    <w:p w14:paraId="053B95C2" w14:textId="59ECEFB8" w:rsidR="00F464C0" w:rsidRDefault="00F464C0" w:rsidP="00012929">
      <w:pPr>
        <w:pStyle w:val="ListParagraph"/>
        <w:rPr>
          <w:rFonts w:ascii="Times New Roman" w:hAnsi="Times New Roman" w:cs="Times New Roman"/>
          <w:i/>
          <w:iCs/>
          <w:sz w:val="20"/>
          <w:szCs w:val="20"/>
        </w:rPr>
      </w:pPr>
    </w:p>
    <w:p w14:paraId="71B5412E" w14:textId="51926BA9" w:rsidR="00F464C0" w:rsidRDefault="00F464C0" w:rsidP="00012929">
      <w:pPr>
        <w:pStyle w:val="ListParagraph"/>
        <w:rPr>
          <w:rFonts w:ascii="Times New Roman" w:hAnsi="Times New Roman" w:cs="Times New Roman"/>
          <w:i/>
          <w:iCs/>
          <w:sz w:val="20"/>
          <w:szCs w:val="20"/>
        </w:rPr>
      </w:pPr>
    </w:p>
    <w:p w14:paraId="7939063C" w14:textId="1BB135D1" w:rsidR="00F464C0" w:rsidRDefault="00F464C0" w:rsidP="00012929">
      <w:pPr>
        <w:pStyle w:val="ListParagraph"/>
        <w:rPr>
          <w:rFonts w:ascii="Times New Roman" w:hAnsi="Times New Roman" w:cs="Times New Roman"/>
          <w:i/>
          <w:iCs/>
          <w:sz w:val="20"/>
          <w:szCs w:val="20"/>
        </w:rPr>
      </w:pPr>
    </w:p>
    <w:p w14:paraId="786A5CE0" w14:textId="237A084B" w:rsidR="00F464C0" w:rsidRDefault="00F464C0" w:rsidP="00012929">
      <w:pPr>
        <w:pStyle w:val="ListParagraph"/>
        <w:rPr>
          <w:rFonts w:ascii="Times New Roman" w:hAnsi="Times New Roman" w:cs="Times New Roman"/>
          <w:i/>
          <w:iCs/>
          <w:sz w:val="20"/>
          <w:szCs w:val="20"/>
        </w:rPr>
      </w:pPr>
    </w:p>
    <w:p w14:paraId="1B9CF619" w14:textId="6F99D02E" w:rsidR="00F464C0" w:rsidRDefault="00F464C0" w:rsidP="00012929">
      <w:pPr>
        <w:pStyle w:val="ListParagraph"/>
        <w:rPr>
          <w:rFonts w:ascii="Times New Roman" w:hAnsi="Times New Roman" w:cs="Times New Roman"/>
          <w:i/>
          <w:iCs/>
          <w:sz w:val="20"/>
          <w:szCs w:val="20"/>
        </w:rPr>
      </w:pPr>
    </w:p>
    <w:p w14:paraId="38805553" w14:textId="7EA4629F" w:rsidR="00F464C0" w:rsidRPr="00F70BB5" w:rsidRDefault="00F464C0" w:rsidP="00AC3219">
      <w:pPr>
        <w:pStyle w:val="ListParagraph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F70BB5">
        <w:rPr>
          <w:rFonts w:ascii="Times New Roman" w:hAnsi="Times New Roman" w:cs="Times New Roman"/>
          <w:b/>
          <w:bCs/>
          <w:sz w:val="26"/>
          <w:szCs w:val="26"/>
        </w:rPr>
        <w:t>Analysis</w:t>
      </w:r>
    </w:p>
    <w:p w14:paraId="03687589" w14:textId="7C1305C3" w:rsidR="00F464C0" w:rsidRPr="00F70BB5" w:rsidRDefault="00F464C0" w:rsidP="0001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70BB5">
        <w:rPr>
          <w:rFonts w:ascii="Times New Roman" w:hAnsi="Times New Roman" w:cs="Times New Roman"/>
          <w:sz w:val="24"/>
          <w:szCs w:val="24"/>
        </w:rPr>
        <w:tab/>
      </w:r>
    </w:p>
    <w:p w14:paraId="68A6D3FA" w14:textId="3C569031" w:rsidR="000C7E7B" w:rsidRPr="00F70BB5" w:rsidRDefault="007A5C0A" w:rsidP="00012929">
      <w:pPr>
        <w:pStyle w:val="ListParagraph"/>
        <w:rPr>
          <w:rFonts w:ascii="Times New Roman" w:hAnsi="Times New Roman" w:cs="Times New Roman"/>
        </w:rPr>
      </w:pPr>
      <w:r w:rsidRPr="00F70BB5">
        <w:rPr>
          <w:rFonts w:ascii="Times New Roman" w:hAnsi="Times New Roman" w:cs="Times New Roman"/>
          <w:sz w:val="24"/>
          <w:szCs w:val="24"/>
        </w:rPr>
        <w:tab/>
      </w:r>
      <w:r w:rsidR="00694D9D" w:rsidRPr="00F70BB5">
        <w:rPr>
          <w:rFonts w:ascii="Times New Roman" w:hAnsi="Times New Roman" w:cs="Times New Roman"/>
        </w:rPr>
        <w:t>All the curves for the predictive equation and MAP approaches are asymptotic, and</w:t>
      </w:r>
      <w:r w:rsidR="00F7351A" w:rsidRPr="00F70BB5">
        <w:rPr>
          <w:rFonts w:ascii="Times New Roman" w:hAnsi="Times New Roman" w:cs="Times New Roman"/>
        </w:rPr>
        <w:t xml:space="preserve"> the</w:t>
      </w:r>
      <w:r w:rsidR="00694D9D" w:rsidRPr="00F70BB5">
        <w:rPr>
          <w:rFonts w:ascii="Times New Roman" w:hAnsi="Times New Roman" w:cs="Times New Roman"/>
        </w:rPr>
        <w:t xml:space="preserve"> </w:t>
      </w:r>
      <w:r w:rsidRPr="00F70BB5">
        <w:rPr>
          <w:rFonts w:ascii="Times New Roman" w:hAnsi="Times New Roman" w:cs="Times New Roman"/>
        </w:rPr>
        <w:t>“</w:t>
      </w:r>
      <w:r w:rsidR="00694D9D" w:rsidRPr="00F70BB5">
        <w:rPr>
          <w:rFonts w:ascii="Times New Roman" w:hAnsi="Times New Roman" w:cs="Times New Roman"/>
        </w:rPr>
        <w:t>curves</w:t>
      </w:r>
      <w:r w:rsidRPr="00F70BB5">
        <w:rPr>
          <w:rFonts w:ascii="Times New Roman" w:hAnsi="Times New Roman" w:cs="Times New Roman"/>
        </w:rPr>
        <w:t>”</w:t>
      </w:r>
      <w:r w:rsidR="00694D9D" w:rsidRPr="00F70BB5">
        <w:rPr>
          <w:rFonts w:ascii="Times New Roman" w:hAnsi="Times New Roman" w:cs="Times New Roman"/>
        </w:rPr>
        <w:t xml:space="preserve"> for the ML approach </w:t>
      </w:r>
      <w:r w:rsidR="00221B5A" w:rsidRPr="00F70BB5">
        <w:rPr>
          <w:rFonts w:ascii="Times New Roman" w:hAnsi="Times New Roman" w:cs="Times New Roman"/>
        </w:rPr>
        <w:t xml:space="preserve">are </w:t>
      </w:r>
      <w:r w:rsidR="00694D9D" w:rsidRPr="00F70BB5">
        <w:rPr>
          <w:rFonts w:ascii="Times New Roman" w:hAnsi="Times New Roman" w:cs="Times New Roman"/>
        </w:rPr>
        <w:t xml:space="preserve">linear (as the function for ML is not dependent on alpha). For strategy 1, </w:t>
      </w:r>
      <w:r w:rsidR="000C7E7B" w:rsidRPr="00F70BB5">
        <w:rPr>
          <w:rFonts w:ascii="Times New Roman" w:hAnsi="Times New Roman" w:cs="Times New Roman"/>
        </w:rPr>
        <w:t>as</w:t>
      </w:r>
      <w:r w:rsidRPr="00F70BB5">
        <w:rPr>
          <w:rFonts w:ascii="Times New Roman" w:hAnsi="Times New Roman" w:cs="Times New Roman"/>
        </w:rPr>
        <w:t xml:space="preserve"> </w:t>
      </w:r>
      <w:r w:rsidR="000C7E7B" w:rsidRPr="00F70BB5">
        <w:rPr>
          <w:rFonts w:ascii="Times New Roman" w:hAnsi="Times New Roman" w:cs="Times New Roman"/>
        </w:rPr>
        <w:t>alpha increases the error percentage increases toward an upper limit. For strategy 2</w:t>
      </w:r>
      <w:r w:rsidR="000C7E7B" w:rsidRPr="00F70BB5">
        <w:rPr>
          <w:rFonts w:ascii="Times New Roman" w:hAnsi="Times New Roman" w:cs="Times New Roman"/>
        </w:rPr>
        <w:t xml:space="preserve">, </w:t>
      </w:r>
      <w:r w:rsidR="000C7E7B" w:rsidRPr="00F70BB5">
        <w:rPr>
          <w:rFonts w:ascii="Times New Roman" w:hAnsi="Times New Roman" w:cs="Times New Roman"/>
        </w:rPr>
        <w:t>as</w:t>
      </w:r>
      <w:r w:rsidRPr="00F70BB5">
        <w:rPr>
          <w:rFonts w:ascii="Times New Roman" w:hAnsi="Times New Roman" w:cs="Times New Roman"/>
        </w:rPr>
        <w:t xml:space="preserve"> </w:t>
      </w:r>
      <w:r w:rsidR="000C7E7B" w:rsidRPr="00F70BB5">
        <w:rPr>
          <w:rFonts w:ascii="Times New Roman" w:hAnsi="Times New Roman" w:cs="Times New Roman"/>
        </w:rPr>
        <w:t xml:space="preserve">alpha increases the error percentage </w:t>
      </w:r>
      <w:r w:rsidR="000C7E7B" w:rsidRPr="00F70BB5">
        <w:rPr>
          <w:rFonts w:ascii="Times New Roman" w:hAnsi="Times New Roman" w:cs="Times New Roman"/>
        </w:rPr>
        <w:t>decreases</w:t>
      </w:r>
      <w:r w:rsidR="000C7E7B" w:rsidRPr="00F70BB5">
        <w:rPr>
          <w:rFonts w:ascii="Times New Roman" w:hAnsi="Times New Roman" w:cs="Times New Roman"/>
        </w:rPr>
        <w:t xml:space="preserve"> toward </w:t>
      </w:r>
      <w:r w:rsidR="000C7E7B" w:rsidRPr="00F70BB5">
        <w:rPr>
          <w:rFonts w:ascii="Times New Roman" w:hAnsi="Times New Roman" w:cs="Times New Roman"/>
        </w:rPr>
        <w:t>a lower</w:t>
      </w:r>
      <w:r w:rsidR="000C7E7B" w:rsidRPr="00F70BB5">
        <w:rPr>
          <w:rFonts w:ascii="Times New Roman" w:hAnsi="Times New Roman" w:cs="Times New Roman"/>
        </w:rPr>
        <w:t xml:space="preserve"> limit</w:t>
      </w:r>
      <w:r w:rsidR="000C7E7B" w:rsidRPr="00F70BB5">
        <w:rPr>
          <w:rFonts w:ascii="Times New Roman" w:hAnsi="Times New Roman" w:cs="Times New Roman"/>
        </w:rPr>
        <w:t>.</w:t>
      </w:r>
      <w:r w:rsidR="00221B5A" w:rsidRPr="00F70BB5">
        <w:rPr>
          <w:rFonts w:ascii="Times New Roman" w:hAnsi="Times New Roman" w:cs="Times New Roman"/>
        </w:rPr>
        <w:t xml:space="preserve"> These upper and lower limits, however, are equivalent (i.e. strategy 1 increases toward the limit, whereas strategy 2 decreases toward that same limit value).</w:t>
      </w:r>
      <w:r w:rsidR="00CE7498" w:rsidRPr="00F70BB5">
        <w:rPr>
          <w:rFonts w:ascii="Times New Roman" w:hAnsi="Times New Roman" w:cs="Times New Roman"/>
        </w:rPr>
        <w:t xml:space="preserve"> This limit value, spanning all datasets</w:t>
      </w:r>
      <w:r w:rsidR="009B057F" w:rsidRPr="00F70BB5">
        <w:rPr>
          <w:rFonts w:ascii="Times New Roman" w:hAnsi="Times New Roman" w:cs="Times New Roman"/>
        </w:rPr>
        <w:t xml:space="preserve"> (with one exception)</w:t>
      </w:r>
      <w:r w:rsidR="00CE7498" w:rsidRPr="00F70BB5">
        <w:rPr>
          <w:rFonts w:ascii="Times New Roman" w:hAnsi="Times New Roman" w:cs="Times New Roman"/>
        </w:rPr>
        <w:t xml:space="preserve"> and strategy types is the error percentage calculated by the ML approach. </w:t>
      </w:r>
      <w:r w:rsidR="009B057F" w:rsidRPr="00F70BB5">
        <w:rPr>
          <w:rFonts w:ascii="Times New Roman" w:hAnsi="Times New Roman" w:cs="Times New Roman"/>
        </w:rPr>
        <w:t>The one exception to this trend is observed in</w:t>
      </w:r>
      <w:r w:rsidR="00CE7498" w:rsidRPr="00F70BB5">
        <w:rPr>
          <w:rFonts w:ascii="Times New Roman" w:hAnsi="Times New Roman" w:cs="Times New Roman"/>
        </w:rPr>
        <w:t xml:space="preserve"> dataset 1. In dataset 1</w:t>
      </w:r>
      <w:r w:rsidR="002671F1">
        <w:rPr>
          <w:rFonts w:ascii="Times New Roman" w:hAnsi="Times New Roman" w:cs="Times New Roman"/>
        </w:rPr>
        <w:t xml:space="preserve"> </w:t>
      </w:r>
      <w:r w:rsidR="00CE7498" w:rsidRPr="00F70BB5">
        <w:rPr>
          <w:rFonts w:ascii="Times New Roman" w:hAnsi="Times New Roman" w:cs="Times New Roman"/>
        </w:rPr>
        <w:t>(for both strategies) t</w:t>
      </w:r>
      <w:r w:rsidR="00221B5A" w:rsidRPr="00F70BB5">
        <w:rPr>
          <w:rFonts w:ascii="Times New Roman" w:hAnsi="Times New Roman" w:cs="Times New Roman"/>
        </w:rPr>
        <w:t>he MAP approach tends toward an asymptote of approximately 15.6, whereas the predictive equation approach tends toward an asymptote of approximately 15.5. The ML approach has a</w:t>
      </w:r>
      <w:r w:rsidR="00CE7498" w:rsidRPr="00F70BB5">
        <w:rPr>
          <w:rFonts w:ascii="Times New Roman" w:hAnsi="Times New Roman" w:cs="Times New Roman"/>
        </w:rPr>
        <w:t>n</w:t>
      </w:r>
      <w:r w:rsidR="00221B5A" w:rsidRPr="00F70BB5">
        <w:rPr>
          <w:rFonts w:ascii="Times New Roman" w:hAnsi="Times New Roman" w:cs="Times New Roman"/>
        </w:rPr>
        <w:t xml:space="preserve"> error percentage of approximately 15.5. </w:t>
      </w:r>
      <w:r w:rsidR="00CE7498" w:rsidRPr="00F70BB5">
        <w:rPr>
          <w:rFonts w:ascii="Times New Roman" w:hAnsi="Times New Roman" w:cs="Times New Roman"/>
        </w:rPr>
        <w:t xml:space="preserve">From this observation, it seems as if the MAP approach will result in a larger percentage of error relative to the predictive equation approach when the dataset is </w:t>
      </w:r>
      <w:r w:rsidR="00CE7498" w:rsidRPr="00CA6C8B">
        <w:rPr>
          <w:rFonts w:ascii="Times New Roman" w:hAnsi="Times New Roman" w:cs="Times New Roman"/>
        </w:rPr>
        <w:t>small</w:t>
      </w:r>
      <w:r w:rsidR="00336D50" w:rsidRPr="00CA6C8B">
        <w:rPr>
          <w:rFonts w:ascii="Times New Roman" w:hAnsi="Times New Roman" w:cs="Times New Roman"/>
          <w:b/>
          <w:bCs/>
          <w:vertAlign w:val="superscript"/>
        </w:rPr>
        <w:t>*</w:t>
      </w:r>
      <w:r w:rsidR="00CE7498" w:rsidRPr="00CA6C8B">
        <w:rPr>
          <w:rFonts w:ascii="Times New Roman" w:hAnsi="Times New Roman" w:cs="Times New Roman"/>
        </w:rPr>
        <w:t>.</w:t>
      </w:r>
      <w:r w:rsidR="00CE7498" w:rsidRPr="00F70BB5">
        <w:rPr>
          <w:rFonts w:ascii="Times New Roman" w:hAnsi="Times New Roman" w:cs="Times New Roman"/>
        </w:rPr>
        <w:t xml:space="preserve"> As the dataset size increases (dataset 2, 3, and 4 are all larger than dataset 1), however, both the MAP and predictive equation approaches</w:t>
      </w:r>
      <w:r w:rsidR="009D19CA">
        <w:rPr>
          <w:rFonts w:ascii="Times New Roman" w:hAnsi="Times New Roman" w:cs="Times New Roman"/>
        </w:rPr>
        <w:t xml:space="preserve"> </w:t>
      </w:r>
      <w:r w:rsidR="00CE7498" w:rsidRPr="00F70BB5">
        <w:rPr>
          <w:rFonts w:ascii="Times New Roman" w:hAnsi="Times New Roman" w:cs="Times New Roman"/>
        </w:rPr>
        <w:t>approach the same asymptote value</w:t>
      </w:r>
      <w:r w:rsidR="0097219B" w:rsidRPr="00F70BB5">
        <w:rPr>
          <w:rFonts w:ascii="Times New Roman" w:hAnsi="Times New Roman" w:cs="Times New Roman"/>
        </w:rPr>
        <w:t xml:space="preserve"> – this asymptote value is the value </w:t>
      </w:r>
      <w:r w:rsidR="00CE7498" w:rsidRPr="00F70BB5">
        <w:rPr>
          <w:rFonts w:ascii="Times New Roman" w:hAnsi="Times New Roman" w:cs="Times New Roman"/>
        </w:rPr>
        <w:t>of the ML percentage of error.</w:t>
      </w:r>
    </w:p>
    <w:p w14:paraId="61F4578D" w14:textId="75CFA80B" w:rsidR="00694D9D" w:rsidRPr="00F70BB5" w:rsidRDefault="00694D9D" w:rsidP="00012929">
      <w:pPr>
        <w:pStyle w:val="ListParagraph"/>
        <w:rPr>
          <w:rFonts w:ascii="Times New Roman" w:hAnsi="Times New Roman" w:cs="Times New Roman"/>
        </w:rPr>
      </w:pPr>
    </w:p>
    <w:p w14:paraId="0FAEE87E" w14:textId="4E2DEEA1" w:rsidR="00281CE0" w:rsidRDefault="00281CE0" w:rsidP="00012929">
      <w:pPr>
        <w:pStyle w:val="ListParagraph"/>
      </w:pPr>
    </w:p>
    <w:p w14:paraId="53286EAE" w14:textId="4A2D53FF" w:rsidR="00AE3465" w:rsidRDefault="00AE3465" w:rsidP="00012929">
      <w:pPr>
        <w:pStyle w:val="ListParagraph"/>
      </w:pPr>
    </w:p>
    <w:p w14:paraId="47FC37DA" w14:textId="41E41B7A" w:rsidR="00336D50" w:rsidRPr="00336D50" w:rsidRDefault="00336D50" w:rsidP="00012929">
      <w:pPr>
        <w:pStyle w:val="ListParagraph"/>
        <w:rPr>
          <w:sz w:val="16"/>
          <w:szCs w:val="16"/>
        </w:rPr>
      </w:pPr>
      <w:r w:rsidRPr="00336D50">
        <w:rPr>
          <w:b/>
          <w:bCs/>
          <w:sz w:val="16"/>
          <w:szCs w:val="16"/>
        </w:rPr>
        <w:t>*</w:t>
      </w:r>
      <w:r w:rsidR="00546F4E">
        <w:rPr>
          <w:rFonts w:ascii="Times New Roman" w:hAnsi="Times New Roman" w:cs="Times New Roman"/>
          <w:sz w:val="16"/>
          <w:szCs w:val="16"/>
        </w:rPr>
        <w:t>S</w:t>
      </w:r>
      <w:r w:rsidRPr="00336D50">
        <w:rPr>
          <w:rFonts w:ascii="Times New Roman" w:hAnsi="Times New Roman" w:cs="Times New Roman"/>
          <w:sz w:val="16"/>
          <w:szCs w:val="16"/>
        </w:rPr>
        <w:t>mall in this case is 300 DCT coefficient arrays for the background and 75 DCT coefficient arrays for the foreground</w:t>
      </w:r>
      <w:r w:rsidR="00546F4E">
        <w:rPr>
          <w:rFonts w:ascii="Times New Roman" w:hAnsi="Times New Roman" w:cs="Times New Roman"/>
          <w:sz w:val="16"/>
          <w:szCs w:val="16"/>
        </w:rPr>
        <w:t>.</w:t>
      </w:r>
    </w:p>
    <w:p w14:paraId="7421A93B" w14:textId="4A6628C8" w:rsidR="00AE3465" w:rsidRDefault="00AE3465" w:rsidP="00012929">
      <w:pPr>
        <w:pStyle w:val="ListParagraph"/>
      </w:pPr>
    </w:p>
    <w:p w14:paraId="4C374D4F" w14:textId="009DA293" w:rsidR="00AE3465" w:rsidRDefault="00AE3465" w:rsidP="00012929">
      <w:pPr>
        <w:pStyle w:val="ListParagraph"/>
      </w:pPr>
    </w:p>
    <w:p w14:paraId="3A7290D5" w14:textId="582B1465" w:rsidR="00AE3465" w:rsidRDefault="00AE3465" w:rsidP="00012929">
      <w:pPr>
        <w:pStyle w:val="ListParagraph"/>
      </w:pPr>
    </w:p>
    <w:p w14:paraId="07BA43E8" w14:textId="0FCBCD43" w:rsidR="00AE3465" w:rsidRDefault="00AE3465" w:rsidP="00012929">
      <w:pPr>
        <w:pStyle w:val="ListParagraph"/>
      </w:pPr>
    </w:p>
    <w:p w14:paraId="188E3CBD" w14:textId="23BCD762" w:rsidR="00AE3465" w:rsidRDefault="00AE3465" w:rsidP="00012929">
      <w:pPr>
        <w:pStyle w:val="ListParagraph"/>
      </w:pPr>
    </w:p>
    <w:p w14:paraId="1E9F9156" w14:textId="6A9755B3" w:rsidR="00AE3465" w:rsidRDefault="00AE3465" w:rsidP="00012929">
      <w:pPr>
        <w:pStyle w:val="ListParagraph"/>
      </w:pPr>
    </w:p>
    <w:p w14:paraId="4ABF9C7A" w14:textId="33E2D61A" w:rsidR="00AE3465" w:rsidRDefault="00AE3465" w:rsidP="00012929">
      <w:pPr>
        <w:pStyle w:val="ListParagraph"/>
      </w:pPr>
    </w:p>
    <w:p w14:paraId="203C7EDC" w14:textId="4BDB887A" w:rsidR="00AE3465" w:rsidRDefault="00AE3465" w:rsidP="00012929">
      <w:pPr>
        <w:pStyle w:val="ListParagraph"/>
      </w:pPr>
    </w:p>
    <w:p w14:paraId="400F7FE5" w14:textId="2DAA4A49" w:rsidR="00AE3465" w:rsidRDefault="00AE3465" w:rsidP="00012929">
      <w:pPr>
        <w:pStyle w:val="ListParagraph"/>
      </w:pPr>
    </w:p>
    <w:p w14:paraId="78F0A10B" w14:textId="425F0A9F" w:rsidR="00AE3465" w:rsidRDefault="00AE3465" w:rsidP="00012929">
      <w:pPr>
        <w:pStyle w:val="ListParagraph"/>
      </w:pPr>
    </w:p>
    <w:p w14:paraId="532757B1" w14:textId="275C0AA7" w:rsidR="00AE3465" w:rsidRDefault="00AE3465" w:rsidP="00012929">
      <w:pPr>
        <w:pStyle w:val="ListParagraph"/>
      </w:pPr>
    </w:p>
    <w:p w14:paraId="11116AFC" w14:textId="6441EF81" w:rsidR="00AE3465" w:rsidRDefault="00AE3465" w:rsidP="00012929">
      <w:pPr>
        <w:pStyle w:val="ListParagraph"/>
      </w:pPr>
    </w:p>
    <w:p w14:paraId="508E1D46" w14:textId="7705F878" w:rsidR="00AE3465" w:rsidRDefault="00AE3465" w:rsidP="00012929">
      <w:pPr>
        <w:pStyle w:val="ListParagraph"/>
      </w:pPr>
    </w:p>
    <w:p w14:paraId="3B19FEF7" w14:textId="6F572ECE" w:rsidR="00AE3465" w:rsidRDefault="00AE3465" w:rsidP="00012929">
      <w:pPr>
        <w:pStyle w:val="ListParagraph"/>
      </w:pPr>
    </w:p>
    <w:p w14:paraId="7EAB964F" w14:textId="17B2501C" w:rsidR="00AE3465" w:rsidRDefault="00AE3465" w:rsidP="00012929">
      <w:pPr>
        <w:pStyle w:val="ListParagraph"/>
      </w:pPr>
    </w:p>
    <w:p w14:paraId="2EB7FBF1" w14:textId="6349281C" w:rsidR="00AE3465" w:rsidRDefault="00AE3465" w:rsidP="00012929">
      <w:pPr>
        <w:pStyle w:val="ListParagraph"/>
      </w:pPr>
    </w:p>
    <w:p w14:paraId="0894B907" w14:textId="4C8B08E0" w:rsidR="00AE3465" w:rsidRDefault="00AE3465" w:rsidP="00012929">
      <w:pPr>
        <w:pStyle w:val="ListParagraph"/>
      </w:pPr>
    </w:p>
    <w:p w14:paraId="0CE05038" w14:textId="14723BD4" w:rsidR="00AE3465" w:rsidRDefault="00AE3465" w:rsidP="00012929">
      <w:pPr>
        <w:pStyle w:val="ListParagraph"/>
      </w:pPr>
    </w:p>
    <w:p w14:paraId="7D6DF26D" w14:textId="7DFA4B8F" w:rsidR="00AE3465" w:rsidRDefault="00AE3465" w:rsidP="00012929">
      <w:pPr>
        <w:pStyle w:val="ListParagraph"/>
      </w:pPr>
    </w:p>
    <w:p w14:paraId="0631B8D8" w14:textId="3C8CEEBE" w:rsidR="00AE3465" w:rsidRDefault="00AE3465" w:rsidP="00012929">
      <w:pPr>
        <w:pStyle w:val="ListParagraph"/>
      </w:pPr>
    </w:p>
    <w:p w14:paraId="05AFB250" w14:textId="40585EE2" w:rsidR="00AE3465" w:rsidRDefault="00AE3465" w:rsidP="00012929">
      <w:pPr>
        <w:pStyle w:val="ListParagraph"/>
      </w:pPr>
    </w:p>
    <w:p w14:paraId="193CEA4E" w14:textId="50F582E2" w:rsidR="00AE3465" w:rsidRDefault="00AE3465" w:rsidP="00012929">
      <w:pPr>
        <w:pStyle w:val="ListParagraph"/>
      </w:pPr>
    </w:p>
    <w:p w14:paraId="75AAFC0E" w14:textId="3B948AC4" w:rsidR="00AE3465" w:rsidRDefault="00AE3465" w:rsidP="00012929">
      <w:pPr>
        <w:pStyle w:val="ListParagraph"/>
      </w:pPr>
    </w:p>
    <w:p w14:paraId="4C9C4769" w14:textId="226C688E" w:rsidR="00AE3465" w:rsidRDefault="00AE3465" w:rsidP="00012929">
      <w:pPr>
        <w:pStyle w:val="ListParagraph"/>
      </w:pPr>
    </w:p>
    <w:p w14:paraId="340010C2" w14:textId="77777777" w:rsidR="00AC3219" w:rsidRDefault="00AC3219" w:rsidP="00012929">
      <w:pPr>
        <w:pStyle w:val="ListParagraph"/>
      </w:pPr>
    </w:p>
    <w:p w14:paraId="145E1211" w14:textId="2C898D57" w:rsidR="00AE3465" w:rsidRDefault="00AE3465" w:rsidP="00AC3219">
      <w:pPr>
        <w:pStyle w:val="ListParagraph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ode</w:t>
      </w:r>
    </w:p>
    <w:p w14:paraId="02EC8073" w14:textId="46086CC8" w:rsidR="00681FE5" w:rsidRDefault="00681FE5" w:rsidP="00012929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357ECA2B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Joseph Bell</w:t>
      </w:r>
    </w:p>
    <w:p w14:paraId="5C1EB194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ECE271A HW3 and 4</w:t>
      </w:r>
    </w:p>
    <w:p w14:paraId="208F726E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A259C82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clc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4FF20A0E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clear;</w:t>
      </w:r>
    </w:p>
    <w:p w14:paraId="1378AB55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load(</w:t>
      </w:r>
      <w:r w:rsidRPr="00681FE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TrainingSamplesDCT_subsets_8.mat'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1751931B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load(</w:t>
      </w:r>
      <w:r w:rsidRPr="00681FE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</w:t>
      </w:r>
      <w:proofErr w:type="spellStart"/>
      <w:r w:rsidRPr="00681FE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Alpha.mat</w:t>
      </w:r>
      <w:proofErr w:type="spellEnd"/>
      <w:r w:rsidRPr="00681FE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2F852144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159F8DC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3ACCA85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6E20570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%%%% Starting off with Data Set 1 and strategy 1%%%%%</w:t>
      </w:r>
    </w:p>
    <w:p w14:paraId="07F79194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 Strategy 1 = ?0 is smaller for the (darker) cheetah class (?0 = 1)</w:t>
      </w:r>
    </w:p>
    <w:p w14:paraId="3F987FDB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 and larger for the (lighter) grass class (?0 = 3)</w:t>
      </w:r>
    </w:p>
    <w:p w14:paraId="586DCB06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712968D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%%%% Part a %%%%%</w:t>
      </w:r>
    </w:p>
    <w:p w14:paraId="6F264BE1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load('Prior_1.mat'); %priors for strategy 1 - consists of weights, mu0_FG,</w:t>
      </w:r>
    </w:p>
    <w:p w14:paraId="2B39DA78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and mu0_BG</w:t>
      </w:r>
    </w:p>
    <w:p w14:paraId="657EFE70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load(</w:t>
      </w:r>
      <w:r w:rsidRPr="00681FE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Prior_2.mat'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;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priors for strategy 2 - consists of weights, mu0_FG,</w:t>
      </w:r>
    </w:p>
    <w:p w14:paraId="53F40E84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and mu0_BG</w:t>
      </w:r>
    </w:p>
    <w:p w14:paraId="54DDB325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82E806F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 Reading in cheetah image and mask</w:t>
      </w:r>
    </w:p>
    <w:p w14:paraId="0B02150B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cheetah_im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imread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681FE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cheetah.bmp'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69EDFDFE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cheetah_im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im2double(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cheetah_im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;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converting to double values since training data is of type double</w:t>
      </w:r>
    </w:p>
    <w:p w14:paraId="6A35DF8C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FCDFBBD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cheetah_mask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imread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681FE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cheetah_mask.bmp'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0C3F617F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cheetah_mask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im2double(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cheetah_mask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768C04D3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4A1FBA0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cheetah_row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cheetah_col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] = size(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cheetah_im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053F1566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cheetah_im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cheetah_img(1:8*floor(cheetah_rows/8),1:8*floor(cheetah_cols/8));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modifying image so it can be split into 8x8 blocks</w:t>
      </w:r>
    </w:p>
    <w:p w14:paraId="6024AFA9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cheetah_row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cheetah_col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] = size(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cheetah_im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;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overwriting for modified dimensions</w:t>
      </w:r>
    </w:p>
    <w:p w14:paraId="7A73DCC7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9E9BE32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%%%%%%%%%%%%%%%%%%%%%%%%%%%%%%</w:t>
      </w:r>
    </w:p>
    <w:p w14:paraId="27326067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%%%%% STARTING LOOP %%%%%%%%%% Loops 4 times due to 4 data sets</w:t>
      </w:r>
    </w:p>
    <w:p w14:paraId="52A919E5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%%%%%%%%%%%%%%%%%%%%%%%%%%%%%%</w:t>
      </w:r>
    </w:p>
    <w:p w14:paraId="3C535529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for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=1:4</w:t>
      </w:r>
    </w:p>
    <w:p w14:paraId="63F6E01B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alpha_value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[];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array of alpha values used for plotting</w:t>
      </w:r>
    </w:p>
    <w:p w14:paraId="11006053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error_percentage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[];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array of error percentages per alpha used for plotting</w:t>
      </w:r>
    </w:p>
    <w:p w14:paraId="567C14EF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dataset_F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[];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stores selected foreground data set</w:t>
      </w:r>
    </w:p>
    <w:p w14:paraId="713C0B48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dataset_B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[];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stores selected background data set</w:t>
      </w:r>
    </w:p>
    <w:p w14:paraId="2789D007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CFE7495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%%% IF/ELSEIF for selecting data set to operate on</w:t>
      </w:r>
    </w:p>
    <w:p w14:paraId="78CB6260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if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 == 1</w:t>
      </w:r>
    </w:p>
    <w:p w14:paraId="2D89EC98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dataset_F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D1_FG;</w:t>
      </w:r>
    </w:p>
    <w:p w14:paraId="1F465677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dataset_B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D1_BG;</w:t>
      </w:r>
    </w:p>
    <w:p w14:paraId="686FE580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lseif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 == 2</w:t>
      </w:r>
    </w:p>
    <w:p w14:paraId="27C44A46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dataset_F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D2_FG;</w:t>
      </w:r>
    </w:p>
    <w:p w14:paraId="3062330D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dataset_B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D2_BG;</w:t>
      </w:r>
    </w:p>
    <w:p w14:paraId="424D4879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lseif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 == 3</w:t>
      </w:r>
    </w:p>
    <w:p w14:paraId="29E22020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dataset_F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D3_FG;</w:t>
      </w:r>
    </w:p>
    <w:p w14:paraId="62F7411E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dataset_B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D3_BG;</w:t>
      </w:r>
    </w:p>
    <w:p w14:paraId="4289FF67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lseif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 == 4</w:t>
      </w:r>
    </w:p>
    <w:p w14:paraId="4317F4A6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dataset_F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D4_FG;</w:t>
      </w:r>
    </w:p>
    <w:p w14:paraId="0911632B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dataset_B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D4_BG;</w:t>
      </w:r>
    </w:p>
    <w:p w14:paraId="7B161A72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1A017F9A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688F7E8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Taking rows and cols used for calculations</w:t>
      </w:r>
    </w:p>
    <w:p w14:paraId="0F9B6BA1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[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data_rows_F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data_cols_F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] = size(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dataset_F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587CCBFD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[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data_rows_B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data_cols_B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] = size(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dataset_B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46AA9435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904934B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F935626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 xml:space="preserve">%zig zag scanning of data to order </w:t>
      </w:r>
      <w:proofErr w:type="spellStart"/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coefficents</w:t>
      </w:r>
      <w:proofErr w:type="spellEnd"/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 xml:space="preserve"> from 1-64</w:t>
      </w:r>
    </w:p>
    <w:p w14:paraId="325CC899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1 row per DC coefficient (First row should have largest values)</w:t>
      </w:r>
    </w:p>
    <w:p w14:paraId="2C88526D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cheetah_zigza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zeros(64,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data_rows_F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04CEE5F6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grass_zigza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zeros(64,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data_rows_B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1058B0FD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58A8A3D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Credit to Alexey Sokolov from https://www.mathworks.com/matlabcentral/fileexchange/15317-zigzag-scan</w:t>
      </w:r>
    </w:p>
    <w:p w14:paraId="1EE62612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for the zig zag code</w:t>
      </w:r>
    </w:p>
    <w:p w14:paraId="7E4F4731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26B2E05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Reading into zig zag and transposing to create n*64 matrix</w:t>
      </w:r>
    </w:p>
    <w:p w14:paraId="24D13C2D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for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ow=1:data_rows_FG</w:t>
      </w:r>
    </w:p>
    <w:p w14:paraId="09FE5355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cheetah_zigzag</w:t>
      </w:r>
      <w:proofErr w:type="spellEnd"/>
      <w:proofErr w:type="gram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(:,</w:t>
      </w:r>
      <w:proofErr w:type="gram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row) = zigzag(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dataset_F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(row,:));</w:t>
      </w:r>
    </w:p>
    <w:p w14:paraId="7CCF9434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4275952A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3E832EB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for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ow=1:data_rows_BG</w:t>
      </w:r>
    </w:p>
    <w:p w14:paraId="6DF61FDC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grass_zigzag</w:t>
      </w:r>
      <w:proofErr w:type="spellEnd"/>
      <w:proofErr w:type="gram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(:,</w:t>
      </w:r>
      <w:proofErr w:type="gram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row) = zigzag(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dataset_B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(row,:));</w:t>
      </w:r>
    </w:p>
    <w:p w14:paraId="1631277F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76C4EE41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BF51983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means_variance_cheetah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zeros(64, 1, 2);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</w:t>
      </w:r>
      <w:proofErr w:type="gramStart"/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(:,:,</w:t>
      </w:r>
      <w:proofErr w:type="gramEnd"/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1) = mean</w:t>
      </w:r>
    </w:p>
    <w:p w14:paraId="04E0B7FF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means_variance_gras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zeros(64, 1, 2);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</w:t>
      </w:r>
      <w:proofErr w:type="gramStart"/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(:,:,</w:t>
      </w:r>
      <w:proofErr w:type="gramEnd"/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2) = variance</w:t>
      </w:r>
    </w:p>
    <w:p w14:paraId="3BFF596D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E166F62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 Calculating mean and variance of each coefficient</w:t>
      </w:r>
    </w:p>
    <w:p w14:paraId="4DBBD2B3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 CODE COPIED FROM MY ASSIGNMENT 2</w:t>
      </w:r>
    </w:p>
    <w:p w14:paraId="398EFD89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DA148D0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cheetah loop</w:t>
      </w:r>
    </w:p>
    <w:p w14:paraId="6F731772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for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ow=1:data_cols_FG</w:t>
      </w:r>
    </w:p>
    <w:p w14:paraId="2D575FFC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N =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data_rows_F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0C0A0BDC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sample_mean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0;</w:t>
      </w:r>
    </w:p>
    <w:p w14:paraId="7875AB12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sample_variance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0;</w:t>
      </w:r>
    </w:p>
    <w:p w14:paraId="5530BB90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9985E0D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sample =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cheetah_zigza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row,:);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grab each coefficient row</w:t>
      </w:r>
    </w:p>
    <w:p w14:paraId="755CF149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9A17230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for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=1:N</w:t>
      </w:r>
    </w:p>
    <w:p w14:paraId="11A647E0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sample_mean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sample_mean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+ sample(1,i);</w:t>
      </w:r>
    </w:p>
    <w:p w14:paraId="332004D6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6E6662E0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sample_mean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sample_mean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/N;</w:t>
      </w:r>
    </w:p>
    <w:p w14:paraId="68EC231C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60BCD33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for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=1:N</w:t>
      </w:r>
    </w:p>
    <w:p w14:paraId="4DCC0A2C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sample_variance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sample_variance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+ (sample(1,i) -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sample_mean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)^2;</w:t>
      </w:r>
    </w:p>
    <w:p w14:paraId="27AF225C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04C5FE3D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sample_variance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sample_variance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/N;</w:t>
      </w:r>
    </w:p>
    <w:p w14:paraId="3AB72355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ED33E0F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means_variance_cheetah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row,1,1) =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sample_mean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2900988C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means_variance_cheetah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row,1,2) =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sample_variance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16E8F732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026005D2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8CBF5CC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grass loop</w:t>
      </w:r>
    </w:p>
    <w:p w14:paraId="03A168E9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for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ow=1:data_cols_BG</w:t>
      </w:r>
    </w:p>
    <w:p w14:paraId="624255EF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N =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data_rows_B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25E7A0DF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sample_mean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0;</w:t>
      </w:r>
    </w:p>
    <w:p w14:paraId="421345D5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sample_variance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0;</w:t>
      </w:r>
    </w:p>
    <w:p w14:paraId="786AC668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34A6F4E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sample =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grass_zigza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row,:);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grab each coefficient row</w:t>
      </w:r>
    </w:p>
    <w:p w14:paraId="499CCFFD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FE3EFC8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for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=1:N</w:t>
      </w:r>
    </w:p>
    <w:p w14:paraId="0672A174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sample_mean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sample_mean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+ sample(1,i);</w:t>
      </w:r>
    </w:p>
    <w:p w14:paraId="76A891CA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3BEDEA7E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sample_mean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sample_mean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/N;</w:t>
      </w:r>
    </w:p>
    <w:p w14:paraId="3149C435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5F8F653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for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=1:N</w:t>
      </w:r>
    </w:p>
    <w:p w14:paraId="6B0EBC85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sample_variance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sample_variance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+ (sample(1,i) -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sample_mean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)^2;</w:t>
      </w:r>
    </w:p>
    <w:p w14:paraId="2F632996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0A3F2F4B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sample_variance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sample_variance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/N;</w:t>
      </w:r>
    </w:p>
    <w:p w14:paraId="350614E2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55BE443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means_variance_gras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row,1,1) =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sample_mean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7150C716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means_variance_gras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row,1,2) =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sample_variance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42F294A6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6F3D6F4E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2E3FCB9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F630293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 Calculating covariance matrices for foreground (cheetah)</w:t>
      </w:r>
    </w:p>
    <w:p w14:paraId="3466922D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 and background (grass)</w:t>
      </w:r>
    </w:p>
    <w:p w14:paraId="5E029AD8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 CODE COPIED FROM MY ASSIGNMENT 2</w:t>
      </w:r>
    </w:p>
    <w:p w14:paraId="24FB29C9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cheetah_covariance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zeros(64,64);</w:t>
      </w:r>
    </w:p>
    <w:p w14:paraId="527ECB47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grass_covariance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zeros(64,64);</w:t>
      </w:r>
    </w:p>
    <w:p w14:paraId="654932AA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42995B9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calculating covariance matrix for cheetah</w:t>
      </w:r>
    </w:p>
    <w:p w14:paraId="0A61BE9D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for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=1:64</w:t>
      </w:r>
    </w:p>
    <w:p w14:paraId="62DA4FCB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p1 =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cheetah_zigza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:);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grab coefficient row</w:t>
      </w:r>
    </w:p>
    <w:p w14:paraId="6C3418E0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mu_1 =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means_variance_cheetah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(i,1,1);</w:t>
      </w:r>
    </w:p>
    <w:p w14:paraId="25AB4C6D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for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j=1:64</w:t>
      </w:r>
    </w:p>
    <w:p w14:paraId="379FBF99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p2 =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cheetah_zigza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j,:);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grab coefficient row</w:t>
      </w:r>
    </w:p>
    <w:p w14:paraId="06862DCC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mu_2 =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means_variance_cheetah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(j,1,1);</w:t>
      </w:r>
    </w:p>
    <w:p w14:paraId="64979D16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temp = 0;</w:t>
      </w:r>
    </w:p>
    <w:p w14:paraId="277234C1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for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k=1:data_rows_FG</w:t>
      </w:r>
    </w:p>
    <w:p w14:paraId="635E88D5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temp = temp + (p1(1,k) - mu_1)*(p2(1,k) - mu_2);</w:t>
      </w:r>
    </w:p>
    <w:p w14:paraId="3CB4407A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6A1A4DC7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cheetah_covariance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i,j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) = temp/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data_rows_F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0E26B3BF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7DCA61CD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5816F73F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4181CCF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calculating covariance matrix for grass</w:t>
      </w:r>
    </w:p>
    <w:p w14:paraId="2C15DA69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for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=1:64</w:t>
      </w:r>
    </w:p>
    <w:p w14:paraId="5D68C43C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p1 =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grass_zigza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:);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grab coefficient row</w:t>
      </w:r>
    </w:p>
    <w:p w14:paraId="173D26B0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mu_1 =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means_variance_gras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(i,1,1);</w:t>
      </w:r>
    </w:p>
    <w:p w14:paraId="2001EF34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for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j=1:64</w:t>
      </w:r>
    </w:p>
    <w:p w14:paraId="05425963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p2 =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grass_zigza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j,:);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grab coefficient row</w:t>
      </w:r>
    </w:p>
    <w:p w14:paraId="5D6BE6FB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mu_2 =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means_variance_gras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(j,1,1);</w:t>
      </w:r>
    </w:p>
    <w:p w14:paraId="0F8917FC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temp = 0;</w:t>
      </w:r>
    </w:p>
    <w:p w14:paraId="1969C822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for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k=1:data_rows_BG</w:t>
      </w:r>
    </w:p>
    <w:p w14:paraId="0A2F92ED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temp = temp + (p1(1,k) - mu_1)*(p2(1,k) - mu_2);</w:t>
      </w:r>
    </w:p>
    <w:p w14:paraId="5E244804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30EBAAF4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grass_covariance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i,j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) = temp/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data_rows_B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5C0A22E3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0BE94CEA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10385672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C59180C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Used for probability calculations</w:t>
      </w:r>
    </w:p>
    <w:p w14:paraId="60FC6CE2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mu_n_hat_cheetah1 = zeros(1,64);</w:t>
      </w:r>
    </w:p>
    <w:p w14:paraId="4EEA02DA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mu_n_hat_grass1 = zeros(1,64);</w:t>
      </w:r>
    </w:p>
    <w:p w14:paraId="027C3C7E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mu_n_cheetah1 = zeros(1,64);</w:t>
      </w:r>
    </w:p>
    <w:p w14:paraId="73295256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mu_n_grass1 = zeros(1,64);</w:t>
      </w:r>
    </w:p>
    <w:p w14:paraId="13489FAA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421EEE2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Used for MAP part</w:t>
      </w:r>
    </w:p>
    <w:p w14:paraId="04D641CD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prior_cheetah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data_rows_F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/(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data_rows_F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+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data_rows_B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2AA705F4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prior_gras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data_rows_B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/(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data_rows_BG+data_rows_F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649C291F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5E26F0A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 xml:space="preserve">%%%%% Calculating </w:t>
      </w:r>
      <w:proofErr w:type="spellStart"/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mu_n_hat</w:t>
      </w:r>
      <w:proofErr w:type="spellEnd"/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 xml:space="preserve"> values %%%%</w:t>
      </w:r>
    </w:p>
    <w:p w14:paraId="6ACAB83C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for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=1:64</w:t>
      </w:r>
    </w:p>
    <w:p w14:paraId="7E0ABB52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for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j=1:data_rows_FG</w:t>
      </w:r>
    </w:p>
    <w:p w14:paraId="7CC13DC9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mu_n_hat_cheetah1(1,i) = mu_n_hat_cheetah1(1,i) +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dataset_F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j,i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1C6C31BF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7DBD2B40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mu_n_hat_cheetah1(1,i) = mu_n_hat_cheetah1(1,i)/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data_rows_F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5D311F4C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408A99ED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03FE17B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for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=1:64</w:t>
      </w:r>
    </w:p>
    <w:p w14:paraId="4DB9F0FE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for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j=1:data_rows_BG</w:t>
      </w:r>
    </w:p>
    <w:p w14:paraId="715F1AC9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mu_n_hat_grass1(1,i) = mu_n_hat_grass1(1,i) +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dataset_B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j,i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68937B0A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7CE42FBB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mu_n_hat_grass1(1,i) = mu_n_hat_grass1(1,i)/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data_rows_B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590817DC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268847BD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%%%%%%%%%%%%%%%%%%%%%%%%%%%%%%%%%%%%%%%%%%%</w:t>
      </w:r>
    </w:p>
    <w:p w14:paraId="5534D7F4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74D919E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%%%%%%%%%%%%%%%%%%%%%%%%%%%%%%%%%%</w:t>
      </w:r>
    </w:p>
    <w:p w14:paraId="25D83C68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%%%% STARTING LOOP FOR ALPHA %%%%%</w:t>
      </w:r>
    </w:p>
    <w:p w14:paraId="73922BBC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%%%%%%%%%%%%%%%%%%%%%%%%%%%%%%%%%%</w:t>
      </w:r>
    </w:p>
    <w:p w14:paraId="49A4AFDA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DFB0F0B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for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=1:9</w:t>
      </w:r>
    </w:p>
    <w:p w14:paraId="337CF276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B6E6E0F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6812372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new_image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zeros(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cheetah_row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cheetah_col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;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Returned image</w:t>
      </w:r>
    </w:p>
    <w:p w14:paraId="133998C5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3A67491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Values used for calculations%</w:t>
      </w:r>
    </w:p>
    <w:p w14:paraId="43D29E97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sigma_1 = alpha(1,a)*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dia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(W0);</w:t>
      </w:r>
    </w:p>
    <w:p w14:paraId="021ADE60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mu_n_cheetah1 = sigma_1 * inv(sigma_1 + 1/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data_rows_F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*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cheetah_covariance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)*transpose(mu_n_hat_cheetah1) + 1/data_rows_FG*cheetah_covariances*inv(sigma_1+1/data_rows_FG*cheetah_covariances)*transpose(mu0_FG);</w:t>
      </w:r>
    </w:p>
    <w:p w14:paraId="5BD1C258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mu_n_grass1 = sigma_1 * inv(sigma_1 + 1/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data_rows_B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*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grass_covariance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)*transpose(mu_n_hat_grass1) + 1/data_rows_BG*grass_covariances*inv(sigma_1+1/data_rows_BG*grass_covariances)*transpose(mu0_BG);</w:t>
      </w:r>
    </w:p>
    <w:p w14:paraId="19199007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4B70FCC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sigma_n_cheetah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sigma_1*inv(sigma_1 + 1/data_rows_FG*cheetah_covariances)*1/data_rows_FG*cheetah_covariances;</w:t>
      </w:r>
    </w:p>
    <w:p w14:paraId="7DE5C1DF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sigma_n_gras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sigma_1*inv(sigma_1 + 1/data_rows_BG*grass_covariances)*1/data_rows_BG*grass_covariances;</w:t>
      </w:r>
    </w:p>
    <w:p w14:paraId="724B9420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87E833D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sigma_cheetah_total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cheetah_covariance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+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sigma_n_cheetah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087D9F7E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sigma_grass_total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grass_covariance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+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sigma_n_gras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565C6091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0F17291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Multivariate Gaussian Distribution PDF functions for part a</w:t>
      </w:r>
    </w:p>
    <w:p w14:paraId="39C500FD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fun_cheetah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@(x) 1/sqrt((det(sigma_cheetah_total)*(2*pi)^64))*exp(-1/2*transpose(x-mu_n_cheetah1)*inv(sigma_cheetah_total)*(x-mu_n_cheetah1));</w:t>
      </w:r>
    </w:p>
    <w:p w14:paraId="55C3BB5B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fun_gras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= @(x) 1/sqrt((det(sigma_grass_total)*(2*pi)^64))*exp(-1/2*transpose(x-mu_n_grass1)*inv(sigma_grass_total)*(x-mu_n_grass1));</w:t>
      </w:r>
    </w:p>
    <w:p w14:paraId="50F77CE8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17FAADF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%%%%%%%%% Classifying %%%%%%%%%%%%</w:t>
      </w:r>
    </w:p>
    <w:p w14:paraId="59CAF7A4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for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1:cheetah_cols-7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shift scan pointer over a column</w:t>
      </w:r>
    </w:p>
    <w:p w14:paraId="5A8B251E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for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j=1:cheetah_</w:t>
      </w:r>
      <w:proofErr w:type="gram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rows-7</w:t>
      </w:r>
      <w:proofErr w:type="gramEnd"/>
    </w:p>
    <w:p w14:paraId="271BE83C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4A914B2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block =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cheetah_im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j:7+j,i:7+i);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grab 8x8 block</w:t>
      </w:r>
    </w:p>
    <w:p w14:paraId="158BD4C5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block_dct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dct2(block);</w:t>
      </w:r>
    </w:p>
    <w:p w14:paraId="306E56D2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zzblock_dct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transpose(zigzag(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block_dct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));</w:t>
      </w:r>
    </w:p>
    <w:p w14:paraId="1405742F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046E3E6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P_x_D_cheetah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fun_cheetah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zzblock_dct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2AA1CA91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P_x_D_gras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fun_gras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zzblock_dct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1BE4F89E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if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P_x_D_cheetah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*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prior_cheetah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gt;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P_x_D_gras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*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prior_grass</w:t>
      </w:r>
      <w:proofErr w:type="spellEnd"/>
    </w:p>
    <w:p w14:paraId="3A227401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new_image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j:j,i:i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) = 1;</w:t>
      </w:r>
    </w:p>
    <w:p w14:paraId="56C92374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7D61F1DA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31883ACC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52446EAA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f = figure()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 Returning image per alpha</w:t>
      </w:r>
    </w:p>
    <w:p w14:paraId="26563F55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imagesc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new_image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55C875F8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colormap(gray(255));</w:t>
      </w:r>
    </w:p>
    <w:p w14:paraId="06629FFC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title([</w:t>
      </w:r>
      <w:r w:rsidRPr="00681FE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Dataset: '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, num2str(d),</w:t>
      </w:r>
      <w:r w:rsidRPr="00681FE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 - Alpha: '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, num2str(alpha(1,a))])</w:t>
      </w:r>
    </w:p>
    <w:p w14:paraId="10A047D0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saveas(f,[pwd,</w:t>
      </w:r>
      <w:r w:rsidRPr="00681FE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/results/D_'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,num2str(d),</w:t>
      </w:r>
      <w:r w:rsidRPr="00681FE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_A_'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,num2str(a),</w:t>
      </w:r>
      <w:r w:rsidRPr="00681FE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.png'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]);</w:t>
      </w:r>
    </w:p>
    <w:p w14:paraId="6FEFB20E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 xml:space="preserve">%%%%% Calculating percent error for part </w:t>
      </w:r>
      <w:proofErr w:type="spellStart"/>
      <w:proofErr w:type="gramStart"/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a</w:t>
      </w:r>
      <w:proofErr w:type="spellEnd"/>
      <w:proofErr w:type="gramEnd"/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 xml:space="preserve"> Alpha values %%%%%</w:t>
      </w:r>
    </w:p>
    <w:p w14:paraId="598EA577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counter_correct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0;</w:t>
      </w:r>
    </w:p>
    <w:p w14:paraId="506EB31A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total_pixel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cheetah_row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*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cheetah_col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41D9C35D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for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=1:cheetah_rows</w:t>
      </w:r>
    </w:p>
    <w:p w14:paraId="5A28953C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for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j=1:cheetah_cols</w:t>
      </w:r>
    </w:p>
    <w:p w14:paraId="61F1FF74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if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cheetah_mask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i,j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==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new_image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i,j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1BE1EB1F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counter_correct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counter_correct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+ 1;</w:t>
      </w:r>
    </w:p>
    <w:p w14:paraId="4505BFE8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089FF13D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AF66F59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5B1AA064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27880E4C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percent_correct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counter_correct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/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total_pixel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*100;</w:t>
      </w:r>
    </w:p>
    <w:p w14:paraId="299937A7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error_percentage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100 -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percent_correct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75F8C46D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39483BB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alpha_value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[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alpha_value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g(alpha(1,a))];</w:t>
      </w:r>
    </w:p>
    <w:p w14:paraId="538E79C5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error_percentage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[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error_percentage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error_percentage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];</w:t>
      </w:r>
    </w:p>
    <w:p w14:paraId="1BE2566E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51A87F6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 END OF a=1:9 Still in d data set loop</w:t>
      </w:r>
    </w:p>
    <w:p w14:paraId="75DEC593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E4E971A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f = figure()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plotting percent error vs alpha</w:t>
      </w:r>
    </w:p>
    <w:p w14:paraId="2807C6A5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plot(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alpha_value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error_percentage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4D5C67B4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ylim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([floor(min(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error_percentage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))-0.1 ceil(max(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error_percentage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))+0.1])</w:t>
      </w:r>
    </w:p>
    <w:p w14:paraId="6D035455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3C728F5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title([</w:t>
      </w:r>
      <w:r w:rsidRPr="00681FE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Dataset: '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num2str(d), </w:t>
      </w:r>
      <w:r w:rsidRPr="00681FE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 - Error Vs Log Alpha'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]);</w:t>
      </w:r>
    </w:p>
    <w:p w14:paraId="7A7AFE04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savea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(f,[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pwd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681FE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/results/error_plot_D_'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,num2str(d),</w:t>
      </w:r>
      <w:r w:rsidRPr="00681FE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.</w:t>
      </w:r>
      <w:proofErr w:type="spellStart"/>
      <w:r w:rsidRPr="00681FE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png</w:t>
      </w:r>
      <w:proofErr w:type="spellEnd"/>
      <w:r w:rsidRPr="00681FE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]);</w:t>
      </w:r>
    </w:p>
    <w:p w14:paraId="5B6FD670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%%%%%%%%%%%%%%%%%%%%%% Assignment 2 Method %%%%%%%%%%%%%%%%%%%%%%%%%%%%%%%</w:t>
      </w:r>
    </w:p>
    <w:p w14:paraId="6C82719C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34D4F3A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 Starting loop of alphas for assignment 2 approach</w:t>
      </w:r>
    </w:p>
    <w:p w14:paraId="27E55118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calculating MLE covariance matrix for cheetah</w:t>
      </w:r>
    </w:p>
    <w:p w14:paraId="2364C436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cheetah_covariances_MLE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zeros(64,64);</w:t>
      </w:r>
    </w:p>
    <w:p w14:paraId="6BC811D3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grass_covariances_MLE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zeros(64,64);</w:t>
      </w:r>
    </w:p>
    <w:p w14:paraId="7560AD0E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for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=1:64</w:t>
      </w:r>
    </w:p>
    <w:p w14:paraId="18DBF763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p1 =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cheetah_zigza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:);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grab coefficient row</w:t>
      </w:r>
    </w:p>
    <w:p w14:paraId="49AE49D6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mu_1 =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means_variance_cheetah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(i,1,1);</w:t>
      </w:r>
    </w:p>
    <w:p w14:paraId="3E536B69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for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j=1:64</w:t>
      </w:r>
    </w:p>
    <w:p w14:paraId="214C7EBA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p2 =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cheetah_zigza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j,:);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grab coefficient row</w:t>
      </w:r>
    </w:p>
    <w:p w14:paraId="0EA66869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mu_2 =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means_variance_cheetah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(j,1,1);</w:t>
      </w:r>
    </w:p>
    <w:p w14:paraId="21003886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temp = 0;</w:t>
      </w:r>
    </w:p>
    <w:p w14:paraId="20851EE2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for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k=1:data_rows_FG</w:t>
      </w:r>
    </w:p>
    <w:p w14:paraId="2DFE9267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temp = temp + (p1(1,k) - mu_1)*(p2(1,k) - mu_2);</w:t>
      </w:r>
    </w:p>
    <w:p w14:paraId="1A434C24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22CCC8F0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cheetah_covariances_MLE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i,j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) = temp/(data_rows_FG-1);</w:t>
      </w:r>
    </w:p>
    <w:p w14:paraId="25455A15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709DA8A0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6B5AE986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9BDACFF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calculating covariance matrix for grass</w:t>
      </w:r>
    </w:p>
    <w:p w14:paraId="1CA27B18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for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=1:64</w:t>
      </w:r>
    </w:p>
    <w:p w14:paraId="205913FF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p1 =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grass_zigza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:);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grab coefficient row</w:t>
      </w:r>
    </w:p>
    <w:p w14:paraId="1460F408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mu_1 =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means_variance_gras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(i,1,1);</w:t>
      </w:r>
    </w:p>
    <w:p w14:paraId="667E9AF0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for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j=1:64</w:t>
      </w:r>
    </w:p>
    <w:p w14:paraId="220AE6B2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p2 =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grass_zigza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j,:);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grab coefficient row</w:t>
      </w:r>
    </w:p>
    <w:p w14:paraId="1740F7A9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mu_2 =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means_variance_gras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(j,1,1);</w:t>
      </w:r>
    </w:p>
    <w:p w14:paraId="3269BC54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temp = 0;</w:t>
      </w:r>
    </w:p>
    <w:p w14:paraId="1D6AA342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for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k=1:data_rows_BG</w:t>
      </w:r>
    </w:p>
    <w:p w14:paraId="1F05CC0F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temp = temp + (p1(1,k) - mu_1)*(p2(1,k) - mu_2);</w:t>
      </w:r>
    </w:p>
    <w:p w14:paraId="3C720DF4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7E8E0D72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grass_covariances_MLE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i,j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) = temp/(data_rows_BG-1);</w:t>
      </w:r>
    </w:p>
    <w:p w14:paraId="2AA6DD61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5E879B97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1368E964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alpha_values_Asn2 = [];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array of alpha values used for plotting</w:t>
      </w:r>
    </w:p>
    <w:p w14:paraId="3ACE6CA2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error_percentages_Asn2 = [];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array of error percentages per alpha used for plotting</w:t>
      </w:r>
    </w:p>
    <w:p w14:paraId="1C2A4B62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for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=1:9</w:t>
      </w:r>
    </w:p>
    <w:p w14:paraId="1D9AC1D9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new_image2 = zeros(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cheetah_row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cheetah_col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550B741A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fun_cheetah_Asn2 = @(x) 1/sqrt((det(cheetah_covariances_MLE)*(2*pi)^64))*exp(-1/2*transpose(x-means_variance_cheetah(:,:,1))*inv(cheetah_covariances_MLE)*(x-means_variance_cheetah(:,:,1)));</w:t>
      </w:r>
    </w:p>
    <w:p w14:paraId="3371F438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fun_grass_Asn2= @(x) 1/sqrt((det(grass_covariances_MLE)*(2*pi)^64))*exp(-1/2*transpose(x-means_variance_grass(:,:,1))*inv(grass_covariances_MLE)*(x-means_variance_grass(:,:,1)));</w:t>
      </w:r>
    </w:p>
    <w:p w14:paraId="35B2DBF7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for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1:cheetah_cols-7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shift scan pointer over a column</w:t>
      </w:r>
    </w:p>
    <w:p w14:paraId="29AD617B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for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j=1:cheetah_</w:t>
      </w:r>
      <w:proofErr w:type="gram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rows-7</w:t>
      </w:r>
      <w:proofErr w:type="gramEnd"/>
    </w:p>
    <w:p w14:paraId="7B8181D9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block =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cheetah_im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j:7+j,i:7+i);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grab 8x8 block</w:t>
      </w:r>
    </w:p>
    <w:p w14:paraId="325F5DB1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block_dct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dct2(block);</w:t>
      </w:r>
    </w:p>
    <w:p w14:paraId="0F9A0C85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zzblock_dct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transpose(zigzag(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block_dct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));</w:t>
      </w:r>
    </w:p>
    <w:p w14:paraId="23DF0D28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F086BE8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P_x_y_cheetah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fun_cheetah_Asn2(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zzblock_dct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41207BD9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P_x_y_gras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fun_grass_Asn2(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zzblock_dct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163C0223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if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P_x_y_cheetah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*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prior_cheetah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gt;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P_x_y_gras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*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prior_grass</w:t>
      </w:r>
      <w:proofErr w:type="spellEnd"/>
    </w:p>
    <w:p w14:paraId="172AA513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new_image2(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j:j,i:i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) = 1;</w:t>
      </w:r>
    </w:p>
    <w:p w14:paraId="5A0B91C2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08E3A0BD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1F9A1D4C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7662ADA5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2AC8642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FA75A6E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Calculating percent error of assignment 2 method</w:t>
      </w:r>
    </w:p>
    <w:p w14:paraId="0245209B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counter_correct_Asn2 = 0;</w:t>
      </w:r>
    </w:p>
    <w:p w14:paraId="31008A7D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total_pixel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cheetah_row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*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cheetah_col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7CCDAF61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for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=1:cheetah_rows</w:t>
      </w:r>
    </w:p>
    <w:p w14:paraId="79CE2880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for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j=1:cheetah_cols</w:t>
      </w:r>
    </w:p>
    <w:p w14:paraId="74F4B7E6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if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cheetah_mask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i,j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) ==  new_image2(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i,j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6B3FE711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counter_correct_Asn2 = counter_correct_Asn2 + 1;</w:t>
      </w:r>
    </w:p>
    <w:p w14:paraId="0D906267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771BBA31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DC2F384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3B0509C3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4B544C97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percent_correct_Asn2 = counter_correct_Asn2/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total_pixel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*100;</w:t>
      </w:r>
    </w:p>
    <w:p w14:paraId="7C0B1305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error_percentage_Asn2 = 100 - percent_correct_Asn2;</w:t>
      </w:r>
    </w:p>
    <w:p w14:paraId="4FE5A2AC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79E8411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alpha_values_Asn2 = [alpha_values_Asn2 log(alpha(1,a))];</w:t>
      </w:r>
    </w:p>
    <w:p w14:paraId="573D4303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error_percentages_Asn2 = [error_percentages_Asn2 error_percentage_Asn2];</w:t>
      </w:r>
    </w:p>
    <w:p w14:paraId="6440A4D3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END</w:t>
      </w:r>
      <w:proofErr w:type="spellEnd"/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 xml:space="preserve"> OF a=1:9 for Assignment 2 MLE method</w:t>
      </w:r>
    </w:p>
    <w:p w14:paraId="1F003195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57AEF6D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f = figure()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plotting assignment 2 method (1 per data set just plotting last one they're all the same)</w:t>
      </w:r>
    </w:p>
    <w:p w14:paraId="384021AF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imagesc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ew_image2);     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 xml:space="preserve">%as I'm not multiplying </w:t>
      </w:r>
      <w:proofErr w:type="spellStart"/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covariace</w:t>
      </w:r>
      <w:proofErr w:type="spellEnd"/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 xml:space="preserve"> by alpha for this part only using MLE</w:t>
      </w:r>
    </w:p>
    <w:p w14:paraId="0F58FE6F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colormap(gray(255));     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percent error chart should be a horizontal line</w:t>
      </w:r>
    </w:p>
    <w:p w14:paraId="6425A337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title([</w:t>
      </w:r>
      <w:r w:rsidRPr="00681FE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Dataset: '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num2str(d), </w:t>
      </w:r>
      <w:r w:rsidRPr="00681FE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 - Assignment 2 Method'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])</w:t>
      </w:r>
    </w:p>
    <w:p w14:paraId="12F36C58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savea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(f,[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pwd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681FE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/results/Asn2_D_'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,num2str(d),</w:t>
      </w:r>
      <w:r w:rsidRPr="00681FE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.</w:t>
      </w:r>
      <w:proofErr w:type="spellStart"/>
      <w:r w:rsidRPr="00681FE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png</w:t>
      </w:r>
      <w:proofErr w:type="spellEnd"/>
      <w:r w:rsidRPr="00681FE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]);</w:t>
      </w:r>
    </w:p>
    <w:p w14:paraId="1F902D02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91B72AD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f = figure()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plotting percent error vs alpha (should only be 4 of these)</w:t>
      </w:r>
    </w:p>
    <w:p w14:paraId="2D0B4598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plot(alpha_values_Asn2, error_percentages_Asn2);</w:t>
      </w:r>
    </w:p>
    <w:p w14:paraId="24799DAE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ylim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([floor(min(error_percentages_Asn2))-0.1 ceil(max(error_percentages_Asn2))+0.1])</w:t>
      </w:r>
    </w:p>
    <w:p w14:paraId="68A2DE4C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title([</w:t>
      </w:r>
      <w:r w:rsidRPr="00681FE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Asn2 Approach - Dataset: '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num2str(d), </w:t>
      </w:r>
      <w:r w:rsidRPr="00681FE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 - Error Vs Log Alpha'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]);</w:t>
      </w:r>
    </w:p>
    <w:p w14:paraId="4B36EB64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savea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(f,[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pwd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681FE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/results/error_plot_Asn2_D_'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,num2str(d),</w:t>
      </w:r>
      <w:r w:rsidRPr="00681FE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.</w:t>
      </w:r>
      <w:proofErr w:type="spellStart"/>
      <w:r w:rsidRPr="00681FE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png</w:t>
      </w:r>
      <w:proofErr w:type="spellEnd"/>
      <w:r w:rsidRPr="00681FE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]);</w:t>
      </w:r>
    </w:p>
    <w:p w14:paraId="14F136BE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4CDE195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953BA56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%%%%%%%%%%%%%%%%%%%%%%%%%%%%%%%%%%%%%%%%%%%%%%%%%%%%%%%%%%%%%%%</w:t>
      </w:r>
    </w:p>
    <w:p w14:paraId="4C2071B3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%%%%%%%%%%%%%%%%%%%%%% MAP APPROACH %%%%%%%%%%%%%%%%%%%%%%%%%%%</w:t>
      </w:r>
    </w:p>
    <w:p w14:paraId="13B6AE8E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%%%%%%%%%%%%%%%%%%%%%%%%%%%%%%%%%%%%%%%%%%%%%%%%%%%%%%%%%%%%%%%</w:t>
      </w:r>
    </w:p>
    <w:p w14:paraId="62533ED9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E9EECB1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1EAFE52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alpha_value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[];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Stores alpha values for plotting</w:t>
      </w:r>
    </w:p>
    <w:p w14:paraId="4F2B5639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error_percentage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[];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Stores error percentage per alpha</w:t>
      </w:r>
    </w:p>
    <w:p w14:paraId="4C9798A8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EC8379A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Same stuff except using MAP for mu</w:t>
      </w:r>
    </w:p>
    <w:p w14:paraId="1209EF3B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for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=1:9</w:t>
      </w:r>
    </w:p>
    <w:p w14:paraId="222B6DA5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new_image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zeros(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cheetah_row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cheetah_col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771A2A28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1D02ADB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sigma_1 = alpha(1,a)*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dia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(W0);</w:t>
      </w:r>
    </w:p>
    <w:p w14:paraId="6A08E3CE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2184447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mu_n_cheetah1 = sigma_1 * inv(sigma_1 + 1/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data_rows_F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*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cheetah_covariance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)*transpose(mu_n_hat_cheetah1) + 1/data_rows_FG*cheetah_covariances*inv(sigma_1+1/data_rows_FG*cheetah_covariances)*transpose(mu0_FG);</w:t>
      </w:r>
    </w:p>
    <w:p w14:paraId="28004DF5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mu_n_grass1 = sigma_1 * inv(sigma_1 + 1/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data_rows_B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*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grass_covariance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)*transpose(mu_n_hat_grass1) + 1/data_rows_BG*grass_covariances*inv(sigma_1+1/data_rows_BG*grass_covariances)*transpose(mu0_BG);;</w:t>
      </w:r>
    </w:p>
    <w:p w14:paraId="2EBB74B7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879599C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</w:t>
      </w:r>
      <w:proofErr w:type="spellStart"/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sigma_n_cheetah</w:t>
      </w:r>
      <w:proofErr w:type="spellEnd"/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 xml:space="preserve"> = sigma_1*inv(sigma_1 + 1/data_rows_FG*cheetah_covariances)*1/data_rows_FG*cheetah_covariances;</w:t>
      </w:r>
    </w:p>
    <w:p w14:paraId="126F9A4E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</w:t>
      </w:r>
      <w:proofErr w:type="spellStart"/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sigma_n_grass</w:t>
      </w:r>
      <w:proofErr w:type="spellEnd"/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 xml:space="preserve"> = sigma_1*inv(sigma_1 + 1/data_rows_BG*grass_covariances)*1/data_rows_BG*grass_covariances;</w:t>
      </w:r>
    </w:p>
    <w:p w14:paraId="5E7F53A3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5B881FC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sigma_n_cheetah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0;</w:t>
      </w:r>
    </w:p>
    <w:p w14:paraId="225F7E5C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sigma_n_gras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0;</w:t>
      </w:r>
    </w:p>
    <w:p w14:paraId="447F52C8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397A7CF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sigma_cheetah_total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cheetah_covariance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+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sigma_n_cheetah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4C0D9248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sigma_grass_total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grass_covariance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+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sigma_n_gras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3FB1A514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D16D0B3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fun_cheetah_D1c = @(x) 1/sqrt((det(sigma_cheetah_total)*(2*pi)^64))*exp(-1/2*transpose(x-mu_n_cheetah1)*inv(sigma_cheetah_total)*(x-mu_n_cheetah1));</w:t>
      </w:r>
    </w:p>
    <w:p w14:paraId="0F51341A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fun_grass_D1c= @(x) 1/sqrt((det(sigma_grass_total)*(2*pi)^64))*exp(-1/2*transpose(x-mu_n_grass1)*inv(sigma_grass_total)*(x-mu_n_grass1));</w:t>
      </w:r>
    </w:p>
    <w:p w14:paraId="39489174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for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1:cheetah_cols-7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shift scan pointer over a column</w:t>
      </w:r>
    </w:p>
    <w:p w14:paraId="3000D7F9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for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j=1:cheetah_</w:t>
      </w:r>
      <w:proofErr w:type="gram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rows-7</w:t>
      </w:r>
      <w:proofErr w:type="gramEnd"/>
    </w:p>
    <w:p w14:paraId="2B6A3437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461E3C5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block =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cheetah_img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j:7+j,i:7+i);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grab 8x8 block</w:t>
      </w:r>
    </w:p>
    <w:p w14:paraId="5A6BC279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block_dct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dct2(block);</w:t>
      </w:r>
    </w:p>
    <w:p w14:paraId="731087DA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zzblock_dct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transpose(zigzag(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block_dct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));</w:t>
      </w:r>
    </w:p>
    <w:p w14:paraId="5C38A59D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43655C6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P_x_D_cheetah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fun_cheetah_D1c(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zzblock_dct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33854953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P_x_D_gras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fun_grass_D1c(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zzblock_dct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1B5AB811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2541F86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if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P_x_D_cheetah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*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prior_cheetah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gt;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P_x_D_gras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*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prior_grass</w:t>
      </w:r>
      <w:proofErr w:type="spellEnd"/>
    </w:p>
    <w:p w14:paraId="704A05C2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new_image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j:j,i:i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) = 1;</w:t>
      </w:r>
    </w:p>
    <w:p w14:paraId="62CBD884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413E263B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084D7CF4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1FBF561D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f = figure()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Plotting per alpha for MAP approach</w:t>
      </w:r>
    </w:p>
    <w:p w14:paraId="0A57563A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imagesc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new_image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5393B1AE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colormap(gray(255));</w:t>
      </w:r>
    </w:p>
    <w:p w14:paraId="64144C68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title([</w:t>
      </w:r>
      <w:r w:rsidRPr="00681FE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Dataset: '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num2str(d), </w:t>
      </w:r>
      <w:r w:rsidRPr="00681FE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 - MAP Approach - Alpha: '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, num2str(alpha(1,a))])</w:t>
      </w:r>
    </w:p>
    <w:p w14:paraId="79C416B5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saveas(f,[pwd,</w:t>
      </w:r>
      <w:r w:rsidRPr="00681FE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/results/MAP_D_'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,num2str(d),</w:t>
      </w:r>
      <w:r w:rsidRPr="00681FE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_A_'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,num2str(a),</w:t>
      </w:r>
      <w:r w:rsidRPr="00681FE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.png'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]);</w:t>
      </w:r>
    </w:p>
    <w:p w14:paraId="72A8114A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Calculating percent error for alpha and MAP approach</w:t>
      </w:r>
    </w:p>
    <w:p w14:paraId="34AC47AF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counter_correct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0;</w:t>
      </w:r>
    </w:p>
    <w:p w14:paraId="5046CB88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total_pixel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cheetah_row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*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cheetah_col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46FAFAC5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for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=1:cheetah_rows</w:t>
      </w:r>
    </w:p>
    <w:p w14:paraId="257333A8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for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j=1:cheetah_cols</w:t>
      </w:r>
    </w:p>
    <w:p w14:paraId="4F917093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if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cheetah_mask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i,j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==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new_image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i,j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19988841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counter_correct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counter_correct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+ 1;</w:t>
      </w:r>
    </w:p>
    <w:p w14:paraId="0BAFD8B8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7419B9AC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9F4E97B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63ADE009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207896A2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percent_correct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counter_correct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/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total_pixel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*100;</w:t>
      </w:r>
    </w:p>
    <w:p w14:paraId="4D3784C4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error_percentage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100 -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percent_correct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65ED2AB8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68CB4AD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alpha_value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[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alpha_value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g(alpha(1,a))];</w:t>
      </w:r>
    </w:p>
    <w:p w14:paraId="6EFC36E6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error_percentage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[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error_percentage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error_percentage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];</w:t>
      </w:r>
    </w:p>
    <w:p w14:paraId="5CD2FE87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257B6D51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B1D81F6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f = figure()</w:t>
      </w:r>
      <w:r w:rsidRPr="00681FE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Potting percent error vs alpha values for MAP</w:t>
      </w:r>
    </w:p>
    <w:p w14:paraId="060F836D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plot(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alpha_value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error_percentage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1C31A3E6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ylim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([floor(min(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error_percentage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))-0.1 ceil(max(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error_percentage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))+0.1])</w:t>
      </w:r>
    </w:p>
    <w:p w14:paraId="376963FB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title([</w:t>
      </w:r>
      <w:r w:rsidRPr="00681FE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Dataset: '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num2str(d), </w:t>
      </w:r>
      <w:r w:rsidRPr="00681FE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- MAP Approach'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81FE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 - Error Vs Log Alpha'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]);</w:t>
      </w:r>
    </w:p>
    <w:p w14:paraId="612D5B37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saveas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(f,[</w:t>
      </w:r>
      <w:proofErr w:type="spellStart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pwd</w:t>
      </w:r>
      <w:proofErr w:type="spellEnd"/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681FE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/results/error_MAP_D'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,num2str(d),</w:t>
      </w:r>
      <w:r w:rsidRPr="00681FE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.</w:t>
      </w:r>
      <w:proofErr w:type="spellStart"/>
      <w:r w:rsidRPr="00681FE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png</w:t>
      </w:r>
      <w:proofErr w:type="spellEnd"/>
      <w:r w:rsidRPr="00681FE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</w:t>
      </w:r>
      <w:r w:rsidRPr="00681FE5">
        <w:rPr>
          <w:rFonts w:ascii="Courier New" w:eastAsia="Times New Roman" w:hAnsi="Courier New" w:cs="Courier New"/>
          <w:color w:val="000000"/>
          <w:sz w:val="18"/>
          <w:szCs w:val="18"/>
        </w:rPr>
        <w:t>]);</w:t>
      </w:r>
    </w:p>
    <w:p w14:paraId="24112E50" w14:textId="77777777" w:rsidR="00681FE5" w:rsidRPr="00681FE5" w:rsidRDefault="00681FE5" w:rsidP="00681FE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81FE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1F25C39C" w14:textId="77777777" w:rsidR="00012929" w:rsidRPr="00012929" w:rsidRDefault="00012929" w:rsidP="00E27F98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012929" w:rsidRPr="00012929">
      <w:head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A0AB6" w14:textId="77777777" w:rsidR="00A16DA8" w:rsidRDefault="00A16DA8" w:rsidP="004F2ADF">
      <w:pPr>
        <w:spacing w:after="0" w:line="240" w:lineRule="auto"/>
      </w:pPr>
      <w:r>
        <w:separator/>
      </w:r>
    </w:p>
  </w:endnote>
  <w:endnote w:type="continuationSeparator" w:id="0">
    <w:p w14:paraId="5B447E22" w14:textId="77777777" w:rsidR="00A16DA8" w:rsidRDefault="00A16DA8" w:rsidP="004F2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233F2" w14:textId="77777777" w:rsidR="00A16DA8" w:rsidRDefault="00A16DA8" w:rsidP="004F2ADF">
      <w:pPr>
        <w:spacing w:after="0" w:line="240" w:lineRule="auto"/>
      </w:pPr>
      <w:r>
        <w:separator/>
      </w:r>
    </w:p>
  </w:footnote>
  <w:footnote w:type="continuationSeparator" w:id="0">
    <w:p w14:paraId="0C9E70D4" w14:textId="77777777" w:rsidR="00A16DA8" w:rsidRDefault="00A16DA8" w:rsidP="004F2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B977F" w14:textId="2DB388C0" w:rsidR="004F2ADF" w:rsidRDefault="004F2ADF" w:rsidP="004F2ADF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Joseph Bell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Homework </w:t>
    </w:r>
    <w:r>
      <w:rPr>
        <w:rFonts w:ascii="Times New Roman" w:hAnsi="Times New Roman" w:cs="Times New Roman"/>
        <w:sz w:val="24"/>
        <w:szCs w:val="24"/>
      </w:rPr>
      <w:t xml:space="preserve">3 and 4 </w:t>
    </w:r>
    <w:r>
      <w:rPr>
        <w:rFonts w:ascii="Times New Roman" w:hAnsi="Times New Roman" w:cs="Times New Roman"/>
        <w:sz w:val="24"/>
        <w:szCs w:val="24"/>
      </w:rPr>
      <w:t>Computer Problem</w:t>
    </w:r>
  </w:p>
  <w:p w14:paraId="62FEA5FA" w14:textId="44299641" w:rsidR="004F2ADF" w:rsidRPr="004F2ADF" w:rsidRDefault="004F2ADF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ECE 27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63970"/>
    <w:multiLevelType w:val="hybridMultilevel"/>
    <w:tmpl w:val="65F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D0E"/>
    <w:rsid w:val="00012929"/>
    <w:rsid w:val="00081A99"/>
    <w:rsid w:val="000C7E7B"/>
    <w:rsid w:val="00106396"/>
    <w:rsid w:val="0013642B"/>
    <w:rsid w:val="00221B5A"/>
    <w:rsid w:val="002671F1"/>
    <w:rsid w:val="00281CE0"/>
    <w:rsid w:val="002A1D0E"/>
    <w:rsid w:val="00305FA2"/>
    <w:rsid w:val="00336D50"/>
    <w:rsid w:val="003A320C"/>
    <w:rsid w:val="00417DC6"/>
    <w:rsid w:val="004F2ADF"/>
    <w:rsid w:val="004F34BA"/>
    <w:rsid w:val="00546F4E"/>
    <w:rsid w:val="00614268"/>
    <w:rsid w:val="00651954"/>
    <w:rsid w:val="00672846"/>
    <w:rsid w:val="00681FE5"/>
    <w:rsid w:val="00694D9D"/>
    <w:rsid w:val="007A5C0A"/>
    <w:rsid w:val="007F3AB7"/>
    <w:rsid w:val="008135A6"/>
    <w:rsid w:val="0097219B"/>
    <w:rsid w:val="009B057F"/>
    <w:rsid w:val="009D19CA"/>
    <w:rsid w:val="00A16DA8"/>
    <w:rsid w:val="00A51C83"/>
    <w:rsid w:val="00AA5EE1"/>
    <w:rsid w:val="00AC3219"/>
    <w:rsid w:val="00AE3465"/>
    <w:rsid w:val="00AF6977"/>
    <w:rsid w:val="00B7519A"/>
    <w:rsid w:val="00BA4B56"/>
    <w:rsid w:val="00C571D9"/>
    <w:rsid w:val="00C84415"/>
    <w:rsid w:val="00CA6C8B"/>
    <w:rsid w:val="00CE7498"/>
    <w:rsid w:val="00E27F98"/>
    <w:rsid w:val="00E35F9A"/>
    <w:rsid w:val="00F369FC"/>
    <w:rsid w:val="00F464C0"/>
    <w:rsid w:val="00F70BB5"/>
    <w:rsid w:val="00F7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90E31"/>
  <w15:chartTrackingRefBased/>
  <w15:docId w15:val="{36C084CE-92AB-46A6-9FC2-17054CAF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ADF"/>
  </w:style>
  <w:style w:type="paragraph" w:styleId="Footer">
    <w:name w:val="footer"/>
    <w:basedOn w:val="Normal"/>
    <w:link w:val="FooterChar"/>
    <w:uiPriority w:val="99"/>
    <w:unhideWhenUsed/>
    <w:rsid w:val="004F2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ADF"/>
  </w:style>
  <w:style w:type="paragraph" w:styleId="ListParagraph">
    <w:name w:val="List Paragraph"/>
    <w:basedOn w:val="Normal"/>
    <w:uiPriority w:val="34"/>
    <w:qFormat/>
    <w:rsid w:val="004F2AD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F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1FE5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DefaultParagraphFont"/>
    <w:rsid w:val="00681FE5"/>
  </w:style>
  <w:style w:type="character" w:customStyle="1" w:styleId="string">
    <w:name w:val="string"/>
    <w:basedOn w:val="DefaultParagraphFont"/>
    <w:rsid w:val="00681FE5"/>
  </w:style>
  <w:style w:type="character" w:customStyle="1" w:styleId="keyword">
    <w:name w:val="keyword"/>
    <w:basedOn w:val="DefaultParagraphFont"/>
    <w:rsid w:val="00681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1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AB36B-855F-4061-B3B9-4FDE8640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15</Pages>
  <Words>3096</Words>
  <Characters>1764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Bell</dc:creator>
  <cp:keywords/>
  <dc:description/>
  <cp:lastModifiedBy>Joseph Bell</cp:lastModifiedBy>
  <cp:revision>31</cp:revision>
  <dcterms:created xsi:type="dcterms:W3CDTF">2019-11-23T20:38:00Z</dcterms:created>
  <dcterms:modified xsi:type="dcterms:W3CDTF">2019-11-25T06:28:00Z</dcterms:modified>
</cp:coreProperties>
</file>